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BDC59" w14:textId="15EB5E1F" w:rsidR="003E5EB7" w:rsidRPr="00F757D6" w:rsidRDefault="003E5EB7" w:rsidP="00521E31">
      <w:pPr>
        <w:pStyle w:val="Bezproreda"/>
        <w:jc w:val="both"/>
        <w:rPr>
          <w:rFonts w:cstheme="minorHAnsi"/>
        </w:rPr>
      </w:pPr>
      <w:r w:rsidRPr="00F757D6">
        <w:rPr>
          <w:rFonts w:eastAsia="Times New Roman" w:cstheme="minorHAnsi"/>
          <w:lang w:eastAsia="hr-HR"/>
        </w:rPr>
        <w:t xml:space="preserve">Na temelju </w:t>
      </w:r>
      <w:r w:rsidR="0032435D" w:rsidRPr="00F757D6">
        <w:rPr>
          <w:rFonts w:eastAsia="Times New Roman" w:cstheme="minorHAnsi"/>
          <w:lang w:eastAsia="hr-HR"/>
        </w:rPr>
        <w:t>Odluke</w:t>
      </w:r>
      <w:r w:rsidRPr="00F757D6">
        <w:rPr>
          <w:rFonts w:eastAsia="Times New Roman" w:cstheme="minorHAnsi"/>
          <w:lang w:eastAsia="hr-HR"/>
        </w:rPr>
        <w:t xml:space="preserve"> </w:t>
      </w:r>
      <w:r w:rsidR="001E23FC" w:rsidRPr="00F757D6">
        <w:rPr>
          <w:rFonts w:eastAsia="Times New Roman" w:cstheme="minorHAnsi"/>
          <w:lang w:eastAsia="hr-HR"/>
        </w:rPr>
        <w:t xml:space="preserve">o </w:t>
      </w:r>
      <w:r w:rsidR="001E23FC" w:rsidRPr="00F757D6">
        <w:rPr>
          <w:rFonts w:cstheme="minorHAnsi"/>
        </w:rPr>
        <w:t>raspisivanju javnog poziva za sufinanciranje izrade projektne dokumentacije za projekte koji će se financirati iz fondova</w:t>
      </w:r>
      <w:r w:rsidR="00F753FA" w:rsidRPr="00F757D6">
        <w:rPr>
          <w:rFonts w:cstheme="minorHAnsi"/>
        </w:rPr>
        <w:t xml:space="preserve"> i</w:t>
      </w:r>
      <w:r w:rsidR="001E23FC" w:rsidRPr="00F757D6">
        <w:rPr>
          <w:rFonts w:cstheme="minorHAnsi"/>
        </w:rPr>
        <w:t xml:space="preserve"> programa E</w:t>
      </w:r>
      <w:r w:rsidR="00F753FA" w:rsidRPr="00F757D6">
        <w:rPr>
          <w:rFonts w:cstheme="minorHAnsi"/>
        </w:rPr>
        <w:t xml:space="preserve">uropske unije, te </w:t>
      </w:r>
      <w:r w:rsidR="0029413D" w:rsidRPr="00F757D6">
        <w:rPr>
          <w:rFonts w:cstheme="minorHAnsi"/>
        </w:rPr>
        <w:t>ostalih izvora</w:t>
      </w:r>
      <w:r w:rsidR="00506792" w:rsidRPr="00F757D6">
        <w:rPr>
          <w:rFonts w:cstheme="minorHAnsi"/>
        </w:rPr>
        <w:t xml:space="preserve"> u 2024. </w:t>
      </w:r>
      <w:r w:rsidR="00506792" w:rsidRPr="00FB78AB">
        <w:rPr>
          <w:rFonts w:cstheme="minorHAnsi"/>
        </w:rPr>
        <w:t>godini</w:t>
      </w:r>
      <w:r w:rsidRPr="00FB78AB">
        <w:rPr>
          <w:rFonts w:eastAsia="Times New Roman" w:cstheme="minorHAnsi"/>
          <w:lang w:eastAsia="hr-HR"/>
        </w:rPr>
        <w:t xml:space="preserve">, </w:t>
      </w:r>
      <w:r w:rsidR="0032435D" w:rsidRPr="00FB78AB">
        <w:rPr>
          <w:rFonts w:eastAsia="Times New Roman" w:cstheme="minorHAnsi"/>
          <w:lang w:eastAsia="hr-HR"/>
        </w:rPr>
        <w:t>K</w:t>
      </w:r>
      <w:r w:rsidR="00D0505E" w:rsidRPr="00FB78AB">
        <w:rPr>
          <w:rFonts w:eastAsia="Times New Roman" w:cstheme="minorHAnsi"/>
          <w:lang w:eastAsia="hr-HR"/>
        </w:rPr>
        <w:t>LASA</w:t>
      </w:r>
      <w:r w:rsidR="001E02E9" w:rsidRPr="00FB78AB">
        <w:rPr>
          <w:rFonts w:eastAsia="Times New Roman" w:cstheme="minorHAnsi"/>
          <w:lang w:eastAsia="hr-HR"/>
        </w:rPr>
        <w:t>:</w:t>
      </w:r>
      <w:r w:rsidR="00EF3A27" w:rsidRPr="00FB78AB">
        <w:rPr>
          <w:rFonts w:eastAsia="Times New Roman" w:cstheme="minorHAnsi"/>
          <w:lang w:eastAsia="hr-HR"/>
        </w:rPr>
        <w:t xml:space="preserve"> </w:t>
      </w:r>
      <w:r w:rsidR="00FB78AB" w:rsidRPr="00FB78AB">
        <w:rPr>
          <w:rFonts w:eastAsia="Times New Roman" w:cstheme="minorHAnsi"/>
          <w:lang w:eastAsia="hr-HR"/>
        </w:rPr>
        <w:t xml:space="preserve">024-05/24-02/17, </w:t>
      </w:r>
      <w:r w:rsidR="006C5D50" w:rsidRPr="00FB78AB">
        <w:rPr>
          <w:rFonts w:eastAsia="Times New Roman" w:cstheme="minorHAnsi"/>
          <w:lang w:eastAsia="hr-HR"/>
        </w:rPr>
        <w:t>U</w:t>
      </w:r>
      <w:r w:rsidR="00D0505E" w:rsidRPr="00FB78AB">
        <w:rPr>
          <w:rFonts w:eastAsia="Times New Roman" w:cstheme="minorHAnsi"/>
          <w:lang w:eastAsia="hr-HR"/>
        </w:rPr>
        <w:t>RBROJ</w:t>
      </w:r>
      <w:r w:rsidR="006C5D50" w:rsidRPr="00FB78AB">
        <w:rPr>
          <w:rFonts w:eastAsia="Times New Roman" w:cstheme="minorHAnsi"/>
          <w:lang w:eastAsia="hr-HR"/>
        </w:rPr>
        <w:t xml:space="preserve">: </w:t>
      </w:r>
      <w:r w:rsidR="00FB78AB" w:rsidRPr="00FB78AB">
        <w:rPr>
          <w:rFonts w:eastAsia="Times New Roman" w:cstheme="minorHAnsi"/>
          <w:lang w:eastAsia="hr-HR"/>
        </w:rPr>
        <w:t>238-03-24-12</w:t>
      </w:r>
      <w:r w:rsidR="00B0612A" w:rsidRPr="00FB78AB">
        <w:rPr>
          <w:rFonts w:eastAsia="Times New Roman" w:cstheme="minorHAnsi"/>
          <w:lang w:eastAsia="hr-HR"/>
        </w:rPr>
        <w:t xml:space="preserve"> </w:t>
      </w:r>
      <w:r w:rsidRPr="00FB78AB">
        <w:rPr>
          <w:rFonts w:eastAsia="Times New Roman" w:cstheme="minorHAnsi"/>
          <w:lang w:eastAsia="hr-HR"/>
        </w:rPr>
        <w:t xml:space="preserve">od </w:t>
      </w:r>
      <w:r w:rsidR="00FB78AB" w:rsidRPr="00FB78AB">
        <w:rPr>
          <w:rFonts w:eastAsia="Times New Roman" w:cstheme="minorHAnsi"/>
          <w:lang w:eastAsia="hr-HR"/>
        </w:rPr>
        <w:t>10. travnja</w:t>
      </w:r>
      <w:r w:rsidR="00810695" w:rsidRPr="00FB78AB">
        <w:rPr>
          <w:rFonts w:eastAsia="Times New Roman" w:cstheme="minorHAnsi"/>
          <w:lang w:eastAsia="hr-HR"/>
        </w:rPr>
        <w:t xml:space="preserve"> </w:t>
      </w:r>
      <w:r w:rsidR="00EF3A27" w:rsidRPr="00FB78AB">
        <w:rPr>
          <w:rFonts w:eastAsia="Times New Roman" w:cstheme="minorHAnsi"/>
          <w:lang w:eastAsia="hr-HR"/>
        </w:rPr>
        <w:t>2</w:t>
      </w:r>
      <w:r w:rsidR="0032435D" w:rsidRPr="00FB78AB">
        <w:rPr>
          <w:rFonts w:eastAsia="Times New Roman" w:cstheme="minorHAnsi"/>
          <w:lang w:eastAsia="hr-HR"/>
        </w:rPr>
        <w:t>0</w:t>
      </w:r>
      <w:r w:rsidR="00FD75A6" w:rsidRPr="00FB78AB">
        <w:rPr>
          <w:rFonts w:eastAsia="Times New Roman" w:cstheme="minorHAnsi"/>
          <w:lang w:eastAsia="hr-HR"/>
        </w:rPr>
        <w:t>2</w:t>
      </w:r>
      <w:r w:rsidR="00F753FA" w:rsidRPr="00FB78AB">
        <w:rPr>
          <w:rFonts w:eastAsia="Times New Roman" w:cstheme="minorHAnsi"/>
          <w:lang w:eastAsia="hr-HR"/>
        </w:rPr>
        <w:t>4</w:t>
      </w:r>
      <w:r w:rsidR="0032435D" w:rsidRPr="00FB78AB">
        <w:rPr>
          <w:rFonts w:eastAsia="Times New Roman" w:cstheme="minorHAnsi"/>
          <w:lang w:eastAsia="hr-HR"/>
        </w:rPr>
        <w:t>.</w:t>
      </w:r>
      <w:r w:rsidRPr="00FB78AB">
        <w:rPr>
          <w:rFonts w:eastAsia="Times New Roman" w:cstheme="minorHAnsi"/>
          <w:lang w:eastAsia="hr-HR"/>
        </w:rPr>
        <w:t>, Upravni odjel za</w:t>
      </w:r>
      <w:r w:rsidR="00694E6F" w:rsidRPr="00FB78AB">
        <w:rPr>
          <w:rFonts w:eastAsia="Times New Roman" w:cstheme="minorHAnsi"/>
          <w:lang w:eastAsia="hr-HR"/>
        </w:rPr>
        <w:t xml:space="preserve"> gospodarstvo i</w:t>
      </w:r>
      <w:r w:rsidRPr="00FB78AB">
        <w:rPr>
          <w:rFonts w:eastAsia="Times New Roman" w:cstheme="minorHAnsi"/>
          <w:lang w:eastAsia="hr-HR"/>
        </w:rPr>
        <w:t xml:space="preserve"> fondove Europske unije, raspisuje</w:t>
      </w:r>
    </w:p>
    <w:p w14:paraId="65C12FE0" w14:textId="77777777" w:rsidR="00D35C0B" w:rsidRPr="00F753FA" w:rsidRDefault="00D35C0B" w:rsidP="001A710A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F5693CB" w14:textId="77777777" w:rsidR="002A6CB8" w:rsidRPr="00F753FA" w:rsidRDefault="002A6CB8" w:rsidP="002A6CB8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bookmarkStart w:id="0" w:name="_Hlk62543280"/>
      <w:r w:rsidRPr="00F753FA">
        <w:rPr>
          <w:rFonts w:eastAsia="Times New Roman" w:cstheme="minorHAnsi"/>
          <w:b/>
          <w:lang w:eastAsia="hr-HR"/>
        </w:rPr>
        <w:t xml:space="preserve">JAVNI POZIV </w:t>
      </w:r>
    </w:p>
    <w:p w14:paraId="7770B067" w14:textId="6752E519" w:rsidR="002A6CB8" w:rsidRPr="00F753FA" w:rsidRDefault="00E34AF2" w:rsidP="00D54841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F753FA">
        <w:rPr>
          <w:rFonts w:eastAsia="Times New Roman" w:cstheme="minorHAnsi"/>
          <w:b/>
          <w:lang w:eastAsia="hr-HR"/>
        </w:rPr>
        <w:t xml:space="preserve">za </w:t>
      </w:r>
      <w:r w:rsidR="00D23831" w:rsidRPr="00F753FA">
        <w:rPr>
          <w:rFonts w:eastAsia="Times New Roman" w:cstheme="minorHAnsi"/>
          <w:b/>
          <w:lang w:eastAsia="hr-HR"/>
        </w:rPr>
        <w:t>sufinanciranje izrade</w:t>
      </w:r>
      <w:r w:rsidR="002A6CB8" w:rsidRPr="00F753FA">
        <w:rPr>
          <w:rFonts w:eastAsia="Times New Roman" w:cstheme="minorHAnsi"/>
          <w:b/>
          <w:lang w:eastAsia="hr-HR"/>
        </w:rPr>
        <w:t xml:space="preserve"> projektne dokumentacije</w:t>
      </w:r>
      <w:r w:rsidR="00906F1B" w:rsidRPr="00F753FA">
        <w:rPr>
          <w:rFonts w:eastAsia="Times New Roman" w:cstheme="minorHAnsi"/>
          <w:b/>
          <w:lang w:eastAsia="hr-HR"/>
        </w:rPr>
        <w:t xml:space="preserve"> </w:t>
      </w:r>
      <w:r w:rsidR="00663499" w:rsidRPr="00F753FA">
        <w:rPr>
          <w:rFonts w:cstheme="minorHAnsi"/>
          <w:b/>
        </w:rPr>
        <w:t>za projekte koji će se financirati iz fondova</w:t>
      </w:r>
      <w:r w:rsidR="00F753FA">
        <w:rPr>
          <w:rFonts w:cstheme="minorHAnsi"/>
          <w:b/>
        </w:rPr>
        <w:t xml:space="preserve"> i</w:t>
      </w:r>
      <w:r w:rsidR="00663499" w:rsidRPr="00F753FA">
        <w:rPr>
          <w:rFonts w:cstheme="minorHAnsi"/>
          <w:b/>
        </w:rPr>
        <w:t xml:space="preserve"> programa E</w:t>
      </w:r>
      <w:r w:rsidR="00F753FA">
        <w:rPr>
          <w:rFonts w:cstheme="minorHAnsi"/>
          <w:b/>
        </w:rPr>
        <w:t xml:space="preserve">uropske unije, te </w:t>
      </w:r>
      <w:r w:rsidR="007C6338" w:rsidRPr="00F753FA">
        <w:rPr>
          <w:rFonts w:cstheme="minorHAnsi"/>
          <w:b/>
        </w:rPr>
        <w:t>ostalih izvora</w:t>
      </w:r>
      <w:r w:rsidR="00F753FA">
        <w:rPr>
          <w:rFonts w:cstheme="minorHAnsi"/>
          <w:b/>
        </w:rPr>
        <w:t xml:space="preserve"> u 2024. godini</w:t>
      </w:r>
    </w:p>
    <w:bookmarkEnd w:id="0"/>
    <w:p w14:paraId="392C6192" w14:textId="77777777" w:rsidR="00D23831" w:rsidRPr="00F753FA" w:rsidRDefault="00D23831" w:rsidP="002A6CB8">
      <w:pPr>
        <w:spacing w:after="0" w:line="240" w:lineRule="auto"/>
        <w:jc w:val="center"/>
        <w:rPr>
          <w:rFonts w:eastAsia="Times New Roman" w:cstheme="minorHAnsi"/>
          <w:b/>
          <w:highlight w:val="yellow"/>
          <w:lang w:eastAsia="hr-HR"/>
        </w:rPr>
      </w:pPr>
    </w:p>
    <w:p w14:paraId="76A7E525" w14:textId="77777777" w:rsidR="00F65CDB" w:rsidRPr="00F753FA" w:rsidRDefault="00F65CDB" w:rsidP="003E5EB7">
      <w:pPr>
        <w:spacing w:after="0" w:line="240" w:lineRule="auto"/>
        <w:jc w:val="both"/>
        <w:rPr>
          <w:rFonts w:eastAsia="Times New Roman" w:cstheme="minorHAnsi"/>
          <w:b/>
          <w:highlight w:val="yellow"/>
          <w:lang w:eastAsia="hr-HR"/>
        </w:rPr>
      </w:pPr>
    </w:p>
    <w:p w14:paraId="220EA4BE" w14:textId="77777777" w:rsidR="00370F54" w:rsidRPr="00F753FA" w:rsidRDefault="003E5EB7" w:rsidP="003E5EB7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F753FA">
        <w:rPr>
          <w:rFonts w:eastAsia="Times New Roman" w:cstheme="minorHAnsi"/>
          <w:b/>
          <w:lang w:eastAsia="hr-HR"/>
        </w:rPr>
        <w:t>I. PREDMET JAVNOG POZIVA</w:t>
      </w:r>
    </w:p>
    <w:p w14:paraId="26D2E0DF" w14:textId="5DC67B5F" w:rsidR="003E5EB7" w:rsidRPr="00F753FA" w:rsidRDefault="003E5EB7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Predmet javnog poziva je dodjela bespovratnih potpora jedinicama lokalne samouprave na području Zagrebačke županije</w:t>
      </w:r>
      <w:r w:rsidR="007A7571" w:rsidRPr="00F753FA">
        <w:rPr>
          <w:rFonts w:eastAsia="Times New Roman" w:cstheme="minorHAnsi"/>
          <w:lang w:eastAsia="hr-HR"/>
        </w:rPr>
        <w:t xml:space="preserve"> (u daljnjem tekstu: Županija)</w:t>
      </w:r>
      <w:r w:rsidR="00663499" w:rsidRPr="00F753FA">
        <w:rPr>
          <w:rFonts w:eastAsia="Times New Roman" w:cstheme="minorHAnsi"/>
          <w:lang w:eastAsia="hr-HR"/>
        </w:rPr>
        <w:t xml:space="preserve"> </w:t>
      </w:r>
      <w:r w:rsidRPr="00F753FA">
        <w:rPr>
          <w:rFonts w:eastAsia="Times New Roman" w:cstheme="minorHAnsi"/>
          <w:lang w:eastAsia="hr-HR"/>
        </w:rPr>
        <w:t>za</w:t>
      </w:r>
      <w:r w:rsidR="00B80F3B" w:rsidRPr="00F753FA">
        <w:rPr>
          <w:rFonts w:eastAsia="Times New Roman" w:cstheme="minorHAnsi"/>
          <w:lang w:eastAsia="hr-HR"/>
        </w:rPr>
        <w:t xml:space="preserve"> sufinanciranje</w:t>
      </w:r>
      <w:r w:rsidRPr="00F753FA">
        <w:rPr>
          <w:rFonts w:eastAsia="Times New Roman" w:cstheme="minorHAnsi"/>
          <w:lang w:eastAsia="hr-HR"/>
        </w:rPr>
        <w:t xml:space="preserve"> izrade projektne dokumentacije za projekte koji će se financirati </w:t>
      </w:r>
      <w:r w:rsidR="007C6338" w:rsidRPr="00F753FA">
        <w:rPr>
          <w:rFonts w:eastAsia="Times New Roman" w:cstheme="minorHAnsi"/>
          <w:lang w:eastAsia="hr-HR"/>
        </w:rPr>
        <w:t>iz fondova</w:t>
      </w:r>
      <w:r w:rsidR="00F753FA" w:rsidRPr="00F753FA">
        <w:rPr>
          <w:rFonts w:eastAsia="Times New Roman" w:cstheme="minorHAnsi"/>
          <w:lang w:eastAsia="hr-HR"/>
        </w:rPr>
        <w:t xml:space="preserve"> i</w:t>
      </w:r>
      <w:r w:rsidR="007C6338" w:rsidRPr="00F753FA">
        <w:rPr>
          <w:rFonts w:eastAsia="Times New Roman" w:cstheme="minorHAnsi"/>
          <w:lang w:eastAsia="hr-HR"/>
        </w:rPr>
        <w:t xml:space="preserve"> programa E</w:t>
      </w:r>
      <w:r w:rsidR="00F753FA" w:rsidRPr="00F753FA">
        <w:rPr>
          <w:rFonts w:eastAsia="Times New Roman" w:cstheme="minorHAnsi"/>
          <w:lang w:eastAsia="hr-HR"/>
        </w:rPr>
        <w:t>uropske unije, te</w:t>
      </w:r>
      <w:r w:rsidR="007C6338" w:rsidRPr="00F753FA">
        <w:rPr>
          <w:rFonts w:eastAsia="Times New Roman" w:cstheme="minorHAnsi"/>
          <w:lang w:eastAsia="hr-HR"/>
        </w:rPr>
        <w:t xml:space="preserve"> ostalih izvora</w:t>
      </w:r>
      <w:r w:rsidRPr="00F753FA">
        <w:rPr>
          <w:rFonts w:eastAsia="Times New Roman" w:cstheme="minorHAnsi"/>
          <w:lang w:eastAsia="hr-HR"/>
        </w:rPr>
        <w:t xml:space="preserve"> (u daljnjem tekstu</w:t>
      </w:r>
      <w:r w:rsidR="009A6582" w:rsidRPr="00F753FA">
        <w:rPr>
          <w:rFonts w:eastAsia="Times New Roman" w:cstheme="minorHAnsi"/>
          <w:lang w:eastAsia="hr-HR"/>
        </w:rPr>
        <w:t>:</w:t>
      </w:r>
      <w:r w:rsidRPr="00F753FA">
        <w:rPr>
          <w:rFonts w:eastAsia="Times New Roman" w:cstheme="minorHAnsi"/>
          <w:lang w:eastAsia="hr-HR"/>
        </w:rPr>
        <w:t xml:space="preserve"> Projektna dokumentacija).</w:t>
      </w:r>
    </w:p>
    <w:p w14:paraId="0309884F" w14:textId="77777777" w:rsidR="003E5EB7" w:rsidRPr="00F753FA" w:rsidRDefault="003E5EB7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BEE225" w14:textId="77777777" w:rsidR="003E5EB7" w:rsidRPr="00F753FA" w:rsidRDefault="003E5EB7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Projektna dokumentacija iz ovog Javnog</w:t>
      </w:r>
      <w:r w:rsidR="00106C34" w:rsidRPr="00F753FA">
        <w:rPr>
          <w:rFonts w:eastAsia="Times New Roman" w:cstheme="minorHAnsi"/>
          <w:lang w:eastAsia="hr-HR"/>
        </w:rPr>
        <w:t xml:space="preserve"> poziva</w:t>
      </w:r>
      <w:r w:rsidRPr="00F753FA">
        <w:rPr>
          <w:rFonts w:eastAsia="Times New Roman" w:cstheme="minorHAnsi"/>
          <w:lang w:eastAsia="hr-HR"/>
        </w:rPr>
        <w:t xml:space="preserve"> uključuje: </w:t>
      </w:r>
    </w:p>
    <w:p w14:paraId="78F655B2" w14:textId="77777777" w:rsidR="003E5EB7" w:rsidRPr="00F753FA" w:rsidRDefault="003E5EB7" w:rsidP="003E5EB7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a) </w:t>
      </w:r>
      <w:r w:rsidRPr="00F753FA">
        <w:rPr>
          <w:rFonts w:eastAsia="Times New Roman" w:cstheme="minorHAnsi"/>
          <w:u w:val="single"/>
          <w:lang w:eastAsia="hr-HR"/>
        </w:rPr>
        <w:t>Pojedinačne dokumente</w:t>
      </w:r>
      <w:r w:rsidRPr="00F753FA">
        <w:rPr>
          <w:rFonts w:eastAsia="Times New Roman" w:cstheme="minorHAnsi"/>
          <w:lang w:eastAsia="hr-HR"/>
        </w:rPr>
        <w:t>:</w:t>
      </w:r>
    </w:p>
    <w:p w14:paraId="1D427D9C" w14:textId="77777777" w:rsidR="003E5EB7" w:rsidRPr="00F753FA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Studija izvodljivosti </w:t>
      </w:r>
    </w:p>
    <w:p w14:paraId="1AD98B89" w14:textId="77777777" w:rsidR="00460089" w:rsidRPr="00F753FA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Studija procjene utjecaja na okoliš ili Elaborat ocjene o potrebi procjene utjecaja na okoliš,</w:t>
      </w:r>
    </w:p>
    <w:p w14:paraId="4E2648B7" w14:textId="77777777" w:rsidR="003E5EB7" w:rsidRPr="00F753FA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Analiza troškova i koristi,</w:t>
      </w:r>
    </w:p>
    <w:p w14:paraId="2DC08446" w14:textId="77777777" w:rsidR="003E5EB7" w:rsidRPr="00F753FA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Izvedbeni projekt,</w:t>
      </w:r>
    </w:p>
    <w:p w14:paraId="4D9F4B91" w14:textId="77777777" w:rsidR="00460089" w:rsidRPr="00F753FA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Tehnički elaborati,</w:t>
      </w:r>
    </w:p>
    <w:p w14:paraId="7322E738" w14:textId="0363BF9B" w:rsidR="00460089" w:rsidRPr="00F753FA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Glavni projekt</w:t>
      </w:r>
    </w:p>
    <w:p w14:paraId="2027DCD6" w14:textId="4006D596" w:rsidR="003E5EB7" w:rsidRPr="00F753FA" w:rsidRDefault="003E5EB7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44FC261" w14:textId="77777777" w:rsidR="003E5EB7" w:rsidRPr="00F753FA" w:rsidRDefault="003E5EB7" w:rsidP="003E5EB7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b) </w:t>
      </w:r>
      <w:r w:rsidRPr="00F753FA">
        <w:rPr>
          <w:rFonts w:eastAsia="Times New Roman" w:cstheme="minorHAnsi"/>
          <w:u w:val="single"/>
          <w:lang w:eastAsia="hr-HR"/>
        </w:rPr>
        <w:t>Skupne dokumente</w:t>
      </w:r>
      <w:r w:rsidRPr="00F753FA">
        <w:rPr>
          <w:rFonts w:eastAsia="Times New Roman" w:cstheme="minorHAnsi"/>
          <w:lang w:eastAsia="hr-HR"/>
        </w:rPr>
        <w:t>:</w:t>
      </w:r>
    </w:p>
    <w:p w14:paraId="72E0C566" w14:textId="77777777" w:rsidR="00002B6C" w:rsidRPr="00F753FA" w:rsidRDefault="003E5EB7" w:rsidP="003E5EB7">
      <w:pPr>
        <w:spacing w:after="0" w:line="240" w:lineRule="auto"/>
        <w:ind w:left="1134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o</w:t>
      </w:r>
      <w:r w:rsidRPr="00F753FA">
        <w:rPr>
          <w:rFonts w:eastAsia="Times New Roman" w:cstheme="minorHAnsi"/>
          <w:lang w:eastAsia="hr-HR"/>
        </w:rPr>
        <w:tab/>
        <w:t xml:space="preserve">Kombinacija pojedinačnih dokumenata </w:t>
      </w:r>
    </w:p>
    <w:p w14:paraId="3401C2CE" w14:textId="77777777" w:rsidR="003E5EB7" w:rsidRPr="00F753FA" w:rsidRDefault="003E5EB7" w:rsidP="003E5EB7">
      <w:pPr>
        <w:spacing w:after="0" w:line="240" w:lineRule="auto"/>
        <w:ind w:left="1134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o</w:t>
      </w:r>
      <w:r w:rsidRPr="00F753FA">
        <w:rPr>
          <w:rFonts w:eastAsia="Times New Roman" w:cstheme="minorHAnsi"/>
          <w:lang w:eastAsia="hr-HR"/>
        </w:rPr>
        <w:tab/>
        <w:t xml:space="preserve">Kombinacija pojedinačnih dokumenata s ostalim potrebnim dokumentima </w:t>
      </w:r>
    </w:p>
    <w:p w14:paraId="429B3047" w14:textId="77777777" w:rsidR="00002B6C" w:rsidRPr="00F753FA" w:rsidRDefault="00002B6C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97ECA8" w14:textId="77777777" w:rsidR="003E5EB7" w:rsidRPr="00F753FA" w:rsidRDefault="003E5EB7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Projekt mora biti prijavljen u Baz</w:t>
      </w:r>
      <w:r w:rsidR="00663499" w:rsidRPr="00F753FA">
        <w:rPr>
          <w:rFonts w:eastAsia="Times New Roman" w:cstheme="minorHAnsi"/>
          <w:lang w:eastAsia="hr-HR"/>
        </w:rPr>
        <w:t>i projekata Ž</w:t>
      </w:r>
      <w:r w:rsidR="00370F54" w:rsidRPr="00F753FA">
        <w:rPr>
          <w:rFonts w:eastAsia="Times New Roman" w:cstheme="minorHAnsi"/>
          <w:lang w:eastAsia="hr-HR"/>
        </w:rPr>
        <w:t>upanije</w:t>
      </w:r>
      <w:r w:rsidR="00370F54" w:rsidRPr="00D61C78">
        <w:rPr>
          <w:rFonts w:eastAsia="Times New Roman" w:cstheme="minorHAnsi"/>
          <w:lang w:eastAsia="hr-HR"/>
        </w:rPr>
        <w:t>, osim Strategije ukupnog razvoja JLS.</w:t>
      </w:r>
    </w:p>
    <w:p w14:paraId="1D5ED335" w14:textId="77777777" w:rsidR="00663499" w:rsidRPr="00F753FA" w:rsidRDefault="00663499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D95A7D" w14:textId="77777777" w:rsidR="000403E2" w:rsidRPr="00F753FA" w:rsidRDefault="000403E2" w:rsidP="003E5EB7">
      <w:pPr>
        <w:spacing w:after="0" w:line="240" w:lineRule="auto"/>
        <w:jc w:val="both"/>
        <w:rPr>
          <w:rFonts w:eastAsia="Times New Roman" w:cstheme="minorHAnsi"/>
          <w:highlight w:val="yellow"/>
          <w:lang w:eastAsia="hr-HR"/>
        </w:rPr>
      </w:pPr>
    </w:p>
    <w:p w14:paraId="02715D22" w14:textId="77777777" w:rsidR="00370F54" w:rsidRPr="00F753FA" w:rsidRDefault="003E5EB7" w:rsidP="003E5EB7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F753FA">
        <w:rPr>
          <w:rFonts w:eastAsia="Times New Roman" w:cstheme="minorHAnsi"/>
          <w:b/>
          <w:lang w:eastAsia="hr-HR"/>
        </w:rPr>
        <w:t xml:space="preserve">II. PRIHVATLJIVI PRIJAVITELJI I </w:t>
      </w:r>
      <w:r w:rsidR="00002B6C" w:rsidRPr="00F753FA">
        <w:rPr>
          <w:rFonts w:eastAsia="Times New Roman" w:cstheme="minorHAnsi"/>
          <w:b/>
          <w:lang w:eastAsia="hr-HR"/>
        </w:rPr>
        <w:t>IZNOS SUFINANCIRANJA</w:t>
      </w:r>
    </w:p>
    <w:p w14:paraId="520E8E28" w14:textId="78C68A74" w:rsidR="001D26CE" w:rsidRPr="00F753FA" w:rsidRDefault="001D26CE" w:rsidP="001D26CE">
      <w:pPr>
        <w:jc w:val="both"/>
        <w:rPr>
          <w:rFonts w:cstheme="minorHAnsi"/>
        </w:rPr>
      </w:pPr>
      <w:r w:rsidRPr="00F753FA">
        <w:rPr>
          <w:rFonts w:cstheme="minorHAnsi"/>
        </w:rPr>
        <w:t>Prihvatljivi prijavitelji su jedinice lokalne samouprave (gradovi i općine) s područja Zagrebačke županije</w:t>
      </w:r>
      <w:r w:rsidR="00AA6C05" w:rsidRPr="00F753FA">
        <w:rPr>
          <w:rFonts w:eastAsia="Times New Roman" w:cstheme="minorHAnsi"/>
          <w:lang w:eastAsia="hr-HR"/>
        </w:rPr>
        <w:t xml:space="preserve">, </w:t>
      </w:r>
      <w:r w:rsidRPr="00F753FA">
        <w:rPr>
          <w:rFonts w:cstheme="minorHAnsi"/>
        </w:rPr>
        <w:t xml:space="preserve">koje do dana prijave na javni poziv imaju ugovoren/naručen ili izrađen dokument koji je sastavni dio projektne dokumentacije za projekt koji će se </w:t>
      </w:r>
      <w:r w:rsidR="007C6338" w:rsidRPr="00F753FA">
        <w:rPr>
          <w:rFonts w:cstheme="minorHAnsi"/>
        </w:rPr>
        <w:t>(</w:t>
      </w:r>
      <w:r w:rsidRPr="00F753FA">
        <w:rPr>
          <w:rFonts w:cstheme="minorHAnsi"/>
        </w:rPr>
        <w:t>su)financirati sredstvima fondova</w:t>
      </w:r>
      <w:r w:rsidR="00F753FA">
        <w:rPr>
          <w:rFonts w:cstheme="minorHAnsi"/>
        </w:rPr>
        <w:t xml:space="preserve"> i</w:t>
      </w:r>
      <w:r w:rsidRPr="00F753FA">
        <w:rPr>
          <w:rFonts w:cstheme="minorHAnsi"/>
        </w:rPr>
        <w:t xml:space="preserve"> programa </w:t>
      </w:r>
      <w:r w:rsidR="007C6338" w:rsidRPr="00F753FA">
        <w:rPr>
          <w:rFonts w:cstheme="minorHAnsi"/>
        </w:rPr>
        <w:t>E</w:t>
      </w:r>
      <w:r w:rsidR="00F753FA">
        <w:rPr>
          <w:rFonts w:cstheme="minorHAnsi"/>
        </w:rPr>
        <w:t xml:space="preserve">uropske unije, te </w:t>
      </w:r>
      <w:r w:rsidR="007C6338" w:rsidRPr="00F753FA">
        <w:rPr>
          <w:rFonts w:cstheme="minorHAnsi"/>
        </w:rPr>
        <w:t xml:space="preserve">ostalih izvora, </w:t>
      </w:r>
      <w:r w:rsidRPr="00F753FA">
        <w:rPr>
          <w:rFonts w:cstheme="minorHAnsi"/>
        </w:rPr>
        <w:t>a koji dokument je prihvatljiv za sufinanciranje temeljem ovog Javnog poziva.</w:t>
      </w:r>
    </w:p>
    <w:p w14:paraId="13708634" w14:textId="31101CEB" w:rsidR="0048375A" w:rsidRPr="00F753FA" w:rsidRDefault="001E23FC" w:rsidP="001E23FC">
      <w:pPr>
        <w:jc w:val="both"/>
        <w:rPr>
          <w:rFonts w:cstheme="minorHAnsi"/>
        </w:rPr>
      </w:pPr>
      <w:r w:rsidRPr="00F753FA">
        <w:rPr>
          <w:rFonts w:cstheme="minorHAnsi"/>
        </w:rPr>
        <w:t xml:space="preserve">Maksimalna visina iznosa bespovratne potpore po jednom pojedinačnom dokumentu iz grupe (a) Projektne dokumentacije iznosi </w:t>
      </w:r>
      <w:r w:rsidR="00E16D75" w:rsidRPr="00F753FA">
        <w:rPr>
          <w:rFonts w:cstheme="minorHAnsi"/>
        </w:rPr>
        <w:t>9</w:t>
      </w:r>
      <w:r w:rsidRPr="00F753FA">
        <w:rPr>
          <w:rFonts w:cstheme="minorHAnsi"/>
        </w:rPr>
        <w:t xml:space="preserve">.000,00 </w:t>
      </w:r>
      <w:r w:rsidR="00E16D75" w:rsidRPr="00F753FA">
        <w:rPr>
          <w:rFonts w:cstheme="minorHAnsi"/>
        </w:rPr>
        <w:t>EUR</w:t>
      </w:r>
      <w:r w:rsidR="00506792">
        <w:rPr>
          <w:rFonts w:cstheme="minorHAnsi"/>
        </w:rPr>
        <w:t>.</w:t>
      </w:r>
    </w:p>
    <w:p w14:paraId="5ED9320F" w14:textId="41DFDC88" w:rsidR="001E23FC" w:rsidRPr="00F753FA" w:rsidRDefault="001E23FC" w:rsidP="001E23FC">
      <w:pPr>
        <w:jc w:val="both"/>
        <w:rPr>
          <w:rFonts w:cstheme="minorHAnsi"/>
        </w:rPr>
      </w:pPr>
      <w:r w:rsidRPr="00F753FA">
        <w:rPr>
          <w:rFonts w:cstheme="minorHAnsi"/>
        </w:rPr>
        <w:t xml:space="preserve">Maksimalna visina iznosa bespovratne potpore po jednom skupnom dokumentu iz grupe (b) Projektne dokumentacije iznosi </w:t>
      </w:r>
      <w:r w:rsidR="00E16D75" w:rsidRPr="00F753FA">
        <w:rPr>
          <w:rFonts w:cstheme="minorHAnsi"/>
        </w:rPr>
        <w:t>13</w:t>
      </w:r>
      <w:r w:rsidRPr="00F753FA">
        <w:rPr>
          <w:rFonts w:cstheme="minorHAnsi"/>
        </w:rPr>
        <w:t xml:space="preserve">.000,00 </w:t>
      </w:r>
      <w:r w:rsidR="00E16D75" w:rsidRPr="00F753FA">
        <w:rPr>
          <w:rFonts w:cstheme="minorHAnsi"/>
        </w:rPr>
        <w:t>EUR</w:t>
      </w:r>
      <w:r w:rsidR="00506792">
        <w:rPr>
          <w:rFonts w:cstheme="minorHAnsi"/>
        </w:rPr>
        <w:t xml:space="preserve">. </w:t>
      </w:r>
    </w:p>
    <w:p w14:paraId="4D6259FE" w14:textId="78AD3F88" w:rsidR="001E23FC" w:rsidRPr="00F753FA" w:rsidRDefault="001E23FC" w:rsidP="001E23FC">
      <w:pPr>
        <w:jc w:val="both"/>
        <w:rPr>
          <w:rFonts w:cstheme="minorHAnsi"/>
        </w:rPr>
      </w:pPr>
      <w:r w:rsidRPr="00F753FA">
        <w:rPr>
          <w:rFonts w:cstheme="minorHAnsi"/>
        </w:rPr>
        <w:lastRenderedPageBreak/>
        <w:t xml:space="preserve">Maksimalna visina iznosa bespovratne potpore po jednom prijavitelju iznosi </w:t>
      </w:r>
      <w:r w:rsidR="00F753FA">
        <w:rPr>
          <w:rFonts w:cstheme="minorHAnsi"/>
        </w:rPr>
        <w:t>25</w:t>
      </w:r>
      <w:r w:rsidRPr="00F753FA">
        <w:rPr>
          <w:rFonts w:cstheme="minorHAnsi"/>
        </w:rPr>
        <w:t xml:space="preserve">.000,00 </w:t>
      </w:r>
      <w:r w:rsidR="00E16D75" w:rsidRPr="00F753FA">
        <w:rPr>
          <w:rFonts w:cstheme="minorHAnsi"/>
        </w:rPr>
        <w:t>EUR</w:t>
      </w:r>
    </w:p>
    <w:p w14:paraId="5123385E" w14:textId="5ED29903" w:rsidR="001E23FC" w:rsidRPr="00F753FA" w:rsidRDefault="001E23FC" w:rsidP="001E23FC">
      <w:pPr>
        <w:jc w:val="both"/>
        <w:rPr>
          <w:rFonts w:cstheme="minorHAnsi"/>
        </w:rPr>
      </w:pPr>
      <w:r w:rsidRPr="00F753FA">
        <w:rPr>
          <w:rFonts w:cstheme="minorHAnsi"/>
        </w:rPr>
        <w:t xml:space="preserve">Svaki prijavitelj može prijaviti maksimalno 4 (četiri) </w:t>
      </w:r>
      <w:r w:rsidR="009262A6" w:rsidRPr="00F753FA">
        <w:rPr>
          <w:rFonts w:cstheme="minorHAnsi"/>
        </w:rPr>
        <w:t>prijave</w:t>
      </w:r>
      <w:r w:rsidRPr="00F753FA">
        <w:rPr>
          <w:rFonts w:cstheme="minorHAnsi"/>
        </w:rPr>
        <w:t xml:space="preserve"> za sufinanciranje iz Projektne dokumentacije (a i b).</w:t>
      </w:r>
    </w:p>
    <w:p w14:paraId="4F3658D9" w14:textId="33214706" w:rsidR="00E34AF2" w:rsidRPr="00F753FA" w:rsidRDefault="001E23FC" w:rsidP="001E23FC">
      <w:p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cstheme="minorHAnsi"/>
        </w:rPr>
        <w:t xml:space="preserve">Prijavitelj koji prijavljuje više dokumenata ne može prijaviti za sufinanciranje više od 2 (dva) </w:t>
      </w:r>
      <w:r w:rsidR="00C6091E" w:rsidRPr="00F753FA">
        <w:rPr>
          <w:rFonts w:cstheme="minorHAnsi"/>
        </w:rPr>
        <w:t xml:space="preserve">pojedinačna ili skupna </w:t>
      </w:r>
      <w:r w:rsidRPr="00F753FA">
        <w:rPr>
          <w:rFonts w:cstheme="minorHAnsi"/>
        </w:rPr>
        <w:t>dokumenta u okviru istog projekta.</w:t>
      </w:r>
    </w:p>
    <w:p w14:paraId="72FB497B" w14:textId="77777777" w:rsidR="0048375A" w:rsidRPr="00F753FA" w:rsidRDefault="0048375A" w:rsidP="00002B6C">
      <w:pPr>
        <w:spacing w:after="0" w:line="240" w:lineRule="auto"/>
        <w:jc w:val="both"/>
        <w:rPr>
          <w:rFonts w:eastAsia="Times New Roman" w:cstheme="minorHAnsi"/>
          <w:highlight w:val="yellow"/>
          <w:lang w:eastAsia="hr-HR"/>
        </w:rPr>
      </w:pPr>
    </w:p>
    <w:p w14:paraId="2D3EECEB" w14:textId="77777777" w:rsidR="00002B6C" w:rsidRPr="00F753FA" w:rsidRDefault="00002B6C" w:rsidP="00002B6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Visina iznosa sufinanciranja Projektne dokumentacije </w:t>
      </w:r>
      <w:r w:rsidR="00BE5399" w:rsidRPr="00F753FA">
        <w:rPr>
          <w:rFonts w:eastAsia="Times New Roman" w:cstheme="minorHAnsi"/>
          <w:lang w:eastAsia="hr-HR"/>
        </w:rPr>
        <w:t>za prijavitelja</w:t>
      </w:r>
      <w:r w:rsidR="0035642E" w:rsidRPr="00F753FA">
        <w:rPr>
          <w:rFonts w:eastAsia="Times New Roman" w:cstheme="minorHAnsi"/>
          <w:lang w:eastAsia="hr-HR"/>
        </w:rPr>
        <w:t xml:space="preserve"> utvrđivat</w:t>
      </w:r>
      <w:r w:rsidRPr="00F753FA">
        <w:rPr>
          <w:rFonts w:eastAsia="Times New Roman" w:cstheme="minorHAnsi"/>
          <w:lang w:eastAsia="hr-HR"/>
        </w:rPr>
        <w:t xml:space="preserve"> će se sukladno indeksu razvijenosti</w:t>
      </w:r>
      <w:r w:rsidR="00BE5399" w:rsidRPr="00F753FA">
        <w:rPr>
          <w:rFonts w:eastAsia="Times New Roman" w:cstheme="minorHAnsi"/>
          <w:lang w:eastAsia="hr-HR"/>
        </w:rPr>
        <w:t xml:space="preserve"> JLS ili na području JLS na kojem se prijavitelj nalazi</w:t>
      </w:r>
      <w:r w:rsidRPr="00F753FA">
        <w:rPr>
          <w:rFonts w:eastAsia="Times New Roman" w:cstheme="minorHAnsi"/>
          <w:lang w:eastAsia="hr-HR"/>
        </w:rPr>
        <w:t>:</w:t>
      </w:r>
    </w:p>
    <w:p w14:paraId="6213C950" w14:textId="77777777" w:rsidR="00E34AF2" w:rsidRPr="00F753FA" w:rsidRDefault="00E34AF2" w:rsidP="00E34AF2">
      <w:pPr>
        <w:numPr>
          <w:ilvl w:val="1"/>
          <w:numId w:val="1"/>
        </w:numPr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JLS</w:t>
      </w:r>
      <w:r w:rsidR="004A044B" w:rsidRPr="00F753FA">
        <w:rPr>
          <w:rFonts w:eastAsia="Times New Roman" w:cstheme="minorHAnsi"/>
          <w:lang w:eastAsia="hr-HR"/>
        </w:rPr>
        <w:t xml:space="preserve"> </w:t>
      </w:r>
      <w:r w:rsidR="007D6899" w:rsidRPr="00F753FA">
        <w:rPr>
          <w:rFonts w:eastAsia="Times New Roman" w:cstheme="minorHAnsi"/>
          <w:lang w:eastAsia="hr-HR"/>
        </w:rPr>
        <w:t>–</w:t>
      </w:r>
      <w:r w:rsidR="004A044B" w:rsidRPr="00F753FA">
        <w:rPr>
          <w:rFonts w:eastAsia="Times New Roman" w:cstheme="minorHAnsi"/>
          <w:lang w:eastAsia="hr-HR"/>
        </w:rPr>
        <w:t xml:space="preserve"> I</w:t>
      </w:r>
      <w:r w:rsidR="007D6899" w:rsidRPr="00F753FA">
        <w:rPr>
          <w:rFonts w:eastAsia="Times New Roman" w:cstheme="minorHAnsi"/>
          <w:lang w:eastAsia="hr-HR"/>
        </w:rPr>
        <w:t>.</w:t>
      </w:r>
      <w:r w:rsidR="004A044B" w:rsidRPr="00F753FA">
        <w:rPr>
          <w:rFonts w:eastAsia="Times New Roman" w:cstheme="minorHAnsi"/>
          <w:lang w:eastAsia="hr-HR"/>
        </w:rPr>
        <w:t>,</w:t>
      </w:r>
      <w:r w:rsidRPr="00F753FA">
        <w:rPr>
          <w:rFonts w:eastAsia="Times New Roman" w:cstheme="minorHAnsi"/>
          <w:lang w:eastAsia="hr-HR"/>
        </w:rPr>
        <w:t xml:space="preserve"> II</w:t>
      </w:r>
      <w:r w:rsidR="007D6899" w:rsidRPr="00F753FA">
        <w:rPr>
          <w:rFonts w:eastAsia="Times New Roman" w:cstheme="minorHAnsi"/>
          <w:lang w:eastAsia="hr-HR"/>
        </w:rPr>
        <w:t>.</w:t>
      </w:r>
      <w:r w:rsidR="000E0FFD" w:rsidRPr="00F753FA">
        <w:rPr>
          <w:rFonts w:eastAsia="Times New Roman" w:cstheme="minorHAnsi"/>
          <w:lang w:eastAsia="hr-HR"/>
        </w:rPr>
        <w:t>,</w:t>
      </w:r>
      <w:r w:rsidR="004A044B" w:rsidRPr="00F753FA">
        <w:rPr>
          <w:rFonts w:eastAsia="Times New Roman" w:cstheme="minorHAnsi"/>
          <w:lang w:eastAsia="hr-HR"/>
        </w:rPr>
        <w:t xml:space="preserve"> III</w:t>
      </w:r>
      <w:r w:rsidR="007D6899" w:rsidRPr="00F753FA">
        <w:rPr>
          <w:rFonts w:eastAsia="Times New Roman" w:cstheme="minorHAnsi"/>
          <w:lang w:eastAsia="hr-HR"/>
        </w:rPr>
        <w:t>.</w:t>
      </w:r>
      <w:r w:rsidRPr="00F753FA">
        <w:rPr>
          <w:rFonts w:eastAsia="Times New Roman" w:cstheme="minorHAnsi"/>
          <w:lang w:eastAsia="hr-HR"/>
        </w:rPr>
        <w:t xml:space="preserve"> </w:t>
      </w:r>
      <w:r w:rsidR="00C01942" w:rsidRPr="00F753FA">
        <w:rPr>
          <w:rFonts w:eastAsia="Times New Roman" w:cstheme="minorHAnsi"/>
          <w:lang w:eastAsia="hr-HR"/>
        </w:rPr>
        <w:t>i</w:t>
      </w:r>
      <w:r w:rsidR="000E0FFD" w:rsidRPr="00F753FA">
        <w:rPr>
          <w:rFonts w:eastAsia="Times New Roman" w:cstheme="minorHAnsi"/>
          <w:lang w:eastAsia="hr-HR"/>
        </w:rPr>
        <w:t xml:space="preserve"> IV. </w:t>
      </w:r>
      <w:r w:rsidRPr="00F753FA">
        <w:rPr>
          <w:rFonts w:eastAsia="Times New Roman" w:cstheme="minorHAnsi"/>
          <w:lang w:eastAsia="hr-HR"/>
        </w:rPr>
        <w:t>skup</w:t>
      </w:r>
      <w:r w:rsidR="001E23FC" w:rsidRPr="00F753FA">
        <w:rPr>
          <w:rFonts w:eastAsia="Times New Roman" w:cstheme="minorHAnsi"/>
          <w:lang w:eastAsia="hr-HR"/>
        </w:rPr>
        <w:t xml:space="preserve">ine razvijenosti    </w:t>
      </w:r>
      <w:r w:rsidR="004A044B" w:rsidRPr="00F753FA">
        <w:rPr>
          <w:rFonts w:eastAsia="Times New Roman" w:cstheme="minorHAnsi"/>
          <w:lang w:eastAsia="hr-HR"/>
        </w:rPr>
        <w:tab/>
      </w:r>
      <w:r w:rsidRPr="00F753FA">
        <w:rPr>
          <w:rFonts w:eastAsia="Times New Roman" w:cstheme="minorHAnsi"/>
          <w:lang w:eastAsia="hr-HR"/>
        </w:rPr>
        <w:t xml:space="preserve">– </w:t>
      </w:r>
      <w:r w:rsidR="00D2685E" w:rsidRPr="00F753FA">
        <w:rPr>
          <w:rFonts w:eastAsia="Times New Roman" w:cstheme="minorHAnsi"/>
          <w:lang w:eastAsia="hr-HR"/>
        </w:rPr>
        <w:t>100</w:t>
      </w:r>
      <w:r w:rsidR="001E23FC" w:rsidRPr="00F753FA">
        <w:rPr>
          <w:rFonts w:eastAsia="Times New Roman" w:cstheme="minorHAnsi"/>
          <w:lang w:eastAsia="hr-HR"/>
        </w:rPr>
        <w:t xml:space="preserve">% </w:t>
      </w:r>
      <w:r w:rsidRPr="00F753FA">
        <w:rPr>
          <w:rFonts w:eastAsia="Times New Roman" w:cstheme="minorHAnsi"/>
          <w:lang w:eastAsia="hr-HR"/>
        </w:rPr>
        <w:t>iznos potpore,</w:t>
      </w:r>
    </w:p>
    <w:p w14:paraId="2C1EE904" w14:textId="77777777" w:rsidR="00E34AF2" w:rsidRPr="00F753FA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JLS </w:t>
      </w:r>
      <w:r w:rsidR="007D6899" w:rsidRPr="00F753FA">
        <w:rPr>
          <w:rFonts w:eastAsia="Times New Roman" w:cstheme="minorHAnsi"/>
          <w:lang w:eastAsia="hr-HR"/>
        </w:rPr>
        <w:t>–</w:t>
      </w:r>
      <w:r w:rsidR="004A044B" w:rsidRPr="00F753FA">
        <w:rPr>
          <w:rFonts w:eastAsia="Times New Roman" w:cstheme="minorHAnsi"/>
          <w:lang w:eastAsia="hr-HR"/>
        </w:rPr>
        <w:t xml:space="preserve"> V</w:t>
      </w:r>
      <w:r w:rsidR="007D6899" w:rsidRPr="00F753FA">
        <w:rPr>
          <w:rFonts w:eastAsia="Times New Roman" w:cstheme="minorHAnsi"/>
          <w:lang w:eastAsia="hr-HR"/>
        </w:rPr>
        <w:t>.</w:t>
      </w:r>
      <w:r w:rsidR="004A044B" w:rsidRPr="00F753FA">
        <w:rPr>
          <w:rFonts w:eastAsia="Times New Roman" w:cstheme="minorHAnsi"/>
          <w:lang w:eastAsia="hr-HR"/>
        </w:rPr>
        <w:t xml:space="preserve"> i VI</w:t>
      </w:r>
      <w:r w:rsidR="007D6899" w:rsidRPr="00F753FA">
        <w:rPr>
          <w:rFonts w:eastAsia="Times New Roman" w:cstheme="minorHAnsi"/>
          <w:lang w:eastAsia="hr-HR"/>
        </w:rPr>
        <w:t>.</w:t>
      </w:r>
      <w:r w:rsidR="004A044B" w:rsidRPr="00F753FA">
        <w:rPr>
          <w:rFonts w:eastAsia="Times New Roman" w:cstheme="minorHAnsi"/>
          <w:lang w:eastAsia="hr-HR"/>
        </w:rPr>
        <w:t xml:space="preserve"> </w:t>
      </w:r>
      <w:r w:rsidRPr="00F753FA">
        <w:rPr>
          <w:rFonts w:eastAsia="Times New Roman" w:cstheme="minorHAnsi"/>
          <w:lang w:eastAsia="hr-HR"/>
        </w:rPr>
        <w:t xml:space="preserve">skupine </w:t>
      </w:r>
      <w:r w:rsidR="00D2685E" w:rsidRPr="00F753FA">
        <w:rPr>
          <w:rFonts w:eastAsia="Times New Roman" w:cstheme="minorHAnsi"/>
          <w:lang w:eastAsia="hr-HR"/>
        </w:rPr>
        <w:t xml:space="preserve">razvijenosti   </w:t>
      </w:r>
      <w:r w:rsidR="004A044B" w:rsidRPr="00F753FA">
        <w:rPr>
          <w:rFonts w:eastAsia="Times New Roman" w:cstheme="minorHAnsi"/>
          <w:lang w:eastAsia="hr-HR"/>
        </w:rPr>
        <w:tab/>
      </w:r>
      <w:r w:rsidR="000E0FFD" w:rsidRPr="00F753FA">
        <w:rPr>
          <w:rFonts w:eastAsia="Times New Roman" w:cstheme="minorHAnsi"/>
          <w:lang w:eastAsia="hr-HR"/>
        </w:rPr>
        <w:tab/>
      </w:r>
      <w:r w:rsidR="00D2685E" w:rsidRPr="00F753FA">
        <w:rPr>
          <w:rFonts w:eastAsia="Times New Roman" w:cstheme="minorHAnsi"/>
          <w:lang w:eastAsia="hr-HR"/>
        </w:rPr>
        <w:t xml:space="preserve">– </w:t>
      </w:r>
      <w:r w:rsidR="001E23FC" w:rsidRPr="00F753FA">
        <w:rPr>
          <w:rFonts w:eastAsia="Times New Roman" w:cstheme="minorHAnsi"/>
          <w:lang w:eastAsia="hr-HR"/>
        </w:rPr>
        <w:t xml:space="preserve"> </w:t>
      </w:r>
      <w:r w:rsidR="00D2685E" w:rsidRPr="00F753FA">
        <w:rPr>
          <w:rFonts w:eastAsia="Times New Roman" w:cstheme="minorHAnsi"/>
          <w:lang w:eastAsia="hr-HR"/>
        </w:rPr>
        <w:t>80</w:t>
      </w:r>
      <w:r w:rsidR="001E23FC" w:rsidRPr="00F753FA">
        <w:rPr>
          <w:rFonts w:eastAsia="Times New Roman" w:cstheme="minorHAnsi"/>
          <w:lang w:eastAsia="hr-HR"/>
        </w:rPr>
        <w:t xml:space="preserve">% </w:t>
      </w:r>
      <w:r w:rsidRPr="00F753FA">
        <w:rPr>
          <w:rFonts w:eastAsia="Times New Roman" w:cstheme="minorHAnsi"/>
          <w:lang w:eastAsia="hr-HR"/>
        </w:rPr>
        <w:t>iznos potpore,</w:t>
      </w:r>
    </w:p>
    <w:p w14:paraId="38DE07F5" w14:textId="77777777" w:rsidR="00E34AF2" w:rsidRPr="00F753FA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JLS </w:t>
      </w:r>
      <w:r w:rsidR="004A044B" w:rsidRPr="00F753FA">
        <w:rPr>
          <w:rFonts w:eastAsia="Times New Roman" w:cstheme="minorHAnsi"/>
          <w:lang w:eastAsia="hr-HR"/>
        </w:rPr>
        <w:t xml:space="preserve">– </w:t>
      </w:r>
      <w:r w:rsidRPr="00F753FA">
        <w:rPr>
          <w:rFonts w:eastAsia="Times New Roman" w:cstheme="minorHAnsi"/>
          <w:lang w:eastAsia="hr-HR"/>
        </w:rPr>
        <w:t>V</w:t>
      </w:r>
      <w:r w:rsidR="004A044B" w:rsidRPr="00F753FA">
        <w:rPr>
          <w:rFonts w:eastAsia="Times New Roman" w:cstheme="minorHAnsi"/>
          <w:lang w:eastAsia="hr-HR"/>
        </w:rPr>
        <w:t>II</w:t>
      </w:r>
      <w:r w:rsidR="007D6899" w:rsidRPr="00F753FA">
        <w:rPr>
          <w:rFonts w:eastAsia="Times New Roman" w:cstheme="minorHAnsi"/>
          <w:lang w:eastAsia="hr-HR"/>
        </w:rPr>
        <w:t>.</w:t>
      </w:r>
      <w:r w:rsidR="004A044B" w:rsidRPr="00F753FA">
        <w:rPr>
          <w:rFonts w:eastAsia="Times New Roman" w:cstheme="minorHAnsi"/>
          <w:lang w:eastAsia="hr-HR"/>
        </w:rPr>
        <w:t xml:space="preserve"> i VIII</w:t>
      </w:r>
      <w:r w:rsidR="007D6899" w:rsidRPr="00F753FA">
        <w:rPr>
          <w:rFonts w:eastAsia="Times New Roman" w:cstheme="minorHAnsi"/>
          <w:lang w:eastAsia="hr-HR"/>
        </w:rPr>
        <w:t>.</w:t>
      </w:r>
      <w:r w:rsidRPr="00F753FA">
        <w:rPr>
          <w:rFonts w:eastAsia="Times New Roman" w:cstheme="minorHAnsi"/>
          <w:lang w:eastAsia="hr-HR"/>
        </w:rPr>
        <w:t xml:space="preserve"> skupine </w:t>
      </w:r>
      <w:r w:rsidR="001E23FC" w:rsidRPr="00F753FA">
        <w:rPr>
          <w:rFonts w:eastAsia="Times New Roman" w:cstheme="minorHAnsi"/>
          <w:lang w:eastAsia="hr-HR"/>
        </w:rPr>
        <w:t>razvijenosti</w:t>
      </w:r>
      <w:r w:rsidR="004A044B" w:rsidRPr="00F753FA">
        <w:rPr>
          <w:rFonts w:eastAsia="Times New Roman" w:cstheme="minorHAnsi"/>
          <w:lang w:eastAsia="hr-HR"/>
        </w:rPr>
        <w:tab/>
      </w:r>
      <w:r w:rsidR="007D6899" w:rsidRPr="00F753FA">
        <w:rPr>
          <w:rFonts w:eastAsia="Times New Roman" w:cstheme="minorHAnsi"/>
          <w:lang w:eastAsia="hr-HR"/>
        </w:rPr>
        <w:tab/>
      </w:r>
      <w:r w:rsidR="001E23FC" w:rsidRPr="00F753FA">
        <w:rPr>
          <w:rFonts w:eastAsia="Times New Roman" w:cstheme="minorHAnsi"/>
          <w:lang w:eastAsia="hr-HR"/>
        </w:rPr>
        <w:t xml:space="preserve">–  60% </w:t>
      </w:r>
      <w:r w:rsidRPr="00F753FA">
        <w:rPr>
          <w:rFonts w:eastAsia="Times New Roman" w:cstheme="minorHAnsi"/>
          <w:lang w:eastAsia="hr-HR"/>
        </w:rPr>
        <w:t>iznos potpore</w:t>
      </w:r>
    </w:p>
    <w:p w14:paraId="38E4231D" w14:textId="77777777" w:rsidR="00002B6C" w:rsidRPr="00F753FA" w:rsidRDefault="00002B6C" w:rsidP="00E34A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323D299" w14:textId="77777777" w:rsidR="00AF2470" w:rsidRPr="00F753FA" w:rsidRDefault="00AF2470" w:rsidP="00AF247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F753FA">
        <w:rPr>
          <w:rFonts w:eastAsia="Times New Roman" w:cstheme="minorHAnsi"/>
          <w:lang w:eastAsia="hr-HR"/>
        </w:rPr>
        <w:t>Korisnici sredstava ne mogu ostvariti sredstva u sluč</w:t>
      </w:r>
      <w:r w:rsidR="00B635B5" w:rsidRPr="00F753FA">
        <w:rPr>
          <w:rFonts w:eastAsia="Times New Roman" w:cstheme="minorHAnsi"/>
          <w:lang w:eastAsia="hr-HR"/>
        </w:rPr>
        <w:t>aju ne</w:t>
      </w:r>
      <w:r w:rsidRPr="00F753FA">
        <w:rPr>
          <w:rFonts w:eastAsia="Times New Roman" w:cstheme="minorHAnsi"/>
          <w:lang w:eastAsia="hr-HR"/>
        </w:rPr>
        <w:t>ispunjenja preuzetih obveza po ranije zaključenim ugovorima sa Županijom i/ili postojanja bilo kakvih dugovanja prema Županiji.</w:t>
      </w:r>
    </w:p>
    <w:p w14:paraId="305300DD" w14:textId="77777777" w:rsidR="00C146B8" w:rsidRPr="00F753FA" w:rsidRDefault="00C146B8" w:rsidP="00E34AF2">
      <w:pPr>
        <w:spacing w:after="0" w:line="240" w:lineRule="auto"/>
        <w:jc w:val="both"/>
        <w:rPr>
          <w:rFonts w:eastAsia="Times New Roman" w:cstheme="minorHAnsi"/>
          <w:highlight w:val="yellow"/>
          <w:lang w:eastAsia="hr-HR"/>
        </w:rPr>
      </w:pPr>
    </w:p>
    <w:p w14:paraId="7B54EA7C" w14:textId="77777777" w:rsidR="00083296" w:rsidRPr="00F753FA" w:rsidRDefault="00083296" w:rsidP="00E34AF2">
      <w:pPr>
        <w:spacing w:after="0" w:line="240" w:lineRule="auto"/>
        <w:jc w:val="both"/>
        <w:rPr>
          <w:rFonts w:eastAsia="Times New Roman" w:cstheme="minorHAnsi"/>
          <w:highlight w:val="yellow"/>
          <w:lang w:eastAsia="hr-HR"/>
        </w:rPr>
      </w:pPr>
    </w:p>
    <w:p w14:paraId="03B48CD7" w14:textId="77777777" w:rsidR="00C03D32" w:rsidRPr="00F753FA" w:rsidRDefault="003E5EB7" w:rsidP="00002B6C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F753FA">
        <w:rPr>
          <w:rFonts w:eastAsia="Times New Roman" w:cstheme="minorHAnsi"/>
          <w:b/>
          <w:lang w:eastAsia="hr-HR"/>
        </w:rPr>
        <w:t xml:space="preserve">III. </w:t>
      </w:r>
      <w:r w:rsidR="006D6E1D" w:rsidRPr="00F753FA">
        <w:rPr>
          <w:rFonts w:eastAsia="Times New Roman" w:cstheme="minorHAnsi"/>
          <w:b/>
          <w:lang w:eastAsia="hr-HR"/>
        </w:rPr>
        <w:t xml:space="preserve">KRITERIJI </w:t>
      </w:r>
      <w:r w:rsidR="004A786A" w:rsidRPr="00F753FA">
        <w:rPr>
          <w:rFonts w:eastAsia="Times New Roman" w:cstheme="minorHAnsi"/>
          <w:b/>
          <w:lang w:eastAsia="hr-HR"/>
        </w:rPr>
        <w:t xml:space="preserve"> ZA DODJELU </w:t>
      </w:r>
      <w:r w:rsidR="006D6E1D" w:rsidRPr="00F753FA">
        <w:rPr>
          <w:rFonts w:eastAsia="Times New Roman" w:cstheme="minorHAnsi"/>
          <w:b/>
          <w:lang w:eastAsia="hr-HR"/>
        </w:rPr>
        <w:t>POTPORE I PRIHVATLJIVI TROŠKOVI</w:t>
      </w:r>
    </w:p>
    <w:p w14:paraId="408BB5E6" w14:textId="77777777" w:rsidR="006B0EE5" w:rsidRPr="00F753FA" w:rsidRDefault="006B0EE5" w:rsidP="00002B6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ACE0F52" w14:textId="77777777" w:rsidR="00002B6C" w:rsidRPr="00F753FA" w:rsidRDefault="001E23FC" w:rsidP="00002B6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Kriteriji za dodjelu bespovratne potpore za izradu P</w:t>
      </w:r>
      <w:r w:rsidR="00380163" w:rsidRPr="00F753FA">
        <w:rPr>
          <w:rFonts w:eastAsia="Times New Roman" w:cstheme="minorHAnsi"/>
          <w:lang w:eastAsia="hr-HR"/>
        </w:rPr>
        <w:t>rojektne dokumentacije su</w:t>
      </w:r>
      <w:r w:rsidR="00002B6C" w:rsidRPr="00F753FA">
        <w:rPr>
          <w:rFonts w:eastAsia="Times New Roman" w:cstheme="minorHAnsi"/>
          <w:lang w:eastAsia="hr-HR"/>
        </w:rPr>
        <w:t>:</w:t>
      </w:r>
    </w:p>
    <w:p w14:paraId="5E2EA3AA" w14:textId="77777777" w:rsidR="000403E2" w:rsidRPr="00F753FA" w:rsidRDefault="000403E2" w:rsidP="00002B6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4999A8" w14:textId="77777777" w:rsidR="00203F20" w:rsidRPr="00F753FA" w:rsidRDefault="00002B6C" w:rsidP="00674BD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Ostvareni broj bodova sukladno stupnju pripremljenosti projekta za prijavu na temelju popisa </w:t>
      </w:r>
      <w:r w:rsidR="001E23FC" w:rsidRPr="00F753FA">
        <w:rPr>
          <w:rFonts w:cstheme="minorHAnsi"/>
        </w:rPr>
        <w:t>pojedinačnih dokumenata P</w:t>
      </w:r>
      <w:r w:rsidR="00E34AF2" w:rsidRPr="00F753FA">
        <w:rPr>
          <w:rFonts w:cstheme="minorHAnsi"/>
        </w:rPr>
        <w:t>rojektne dokumentacije</w:t>
      </w:r>
      <w:r w:rsidR="001E23FC" w:rsidRPr="00F753FA">
        <w:rPr>
          <w:rFonts w:cstheme="minorHAnsi"/>
        </w:rPr>
        <w:t xml:space="preserve"> pod</w:t>
      </w:r>
      <w:r w:rsidR="00E34AF2" w:rsidRPr="00F753FA">
        <w:rPr>
          <w:rFonts w:cstheme="minorHAnsi"/>
        </w:rPr>
        <w:t xml:space="preserve"> </w:t>
      </w:r>
      <w:r w:rsidR="00663499" w:rsidRPr="00F753FA">
        <w:rPr>
          <w:rFonts w:cstheme="minorHAnsi"/>
        </w:rPr>
        <w:t xml:space="preserve">t. I. st. 2. </w:t>
      </w:r>
      <w:r w:rsidR="00E34AF2" w:rsidRPr="00F753FA">
        <w:rPr>
          <w:rFonts w:cstheme="minorHAnsi"/>
        </w:rPr>
        <w:t>(a)</w:t>
      </w:r>
      <w:r w:rsidR="001E23FC" w:rsidRPr="00F753FA">
        <w:rPr>
          <w:rFonts w:cstheme="minorHAnsi"/>
        </w:rPr>
        <w:t xml:space="preserve"> ovog Javnog poziva</w:t>
      </w:r>
      <w:r w:rsidR="00E34AF2" w:rsidRPr="00F753FA">
        <w:rPr>
          <w:rFonts w:cstheme="minorHAnsi"/>
        </w:rPr>
        <w:t>:</w:t>
      </w:r>
    </w:p>
    <w:p w14:paraId="2898A743" w14:textId="77777777" w:rsidR="00203F20" w:rsidRPr="00F753FA" w:rsidRDefault="00203F20" w:rsidP="00EF3D30">
      <w:pPr>
        <w:spacing w:after="0" w:line="240" w:lineRule="auto"/>
        <w:ind w:left="1068"/>
        <w:contextualSpacing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002B6C" w:rsidRPr="00F753FA" w14:paraId="3D0B1DC7" w14:textId="77777777" w:rsidTr="00A679CD">
        <w:tc>
          <w:tcPr>
            <w:tcW w:w="3389" w:type="dxa"/>
          </w:tcPr>
          <w:p w14:paraId="03557808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nedostaje samo 1 dokument</w:t>
            </w:r>
          </w:p>
        </w:tc>
        <w:tc>
          <w:tcPr>
            <w:tcW w:w="1362" w:type="dxa"/>
          </w:tcPr>
          <w:p w14:paraId="00EA7159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30 bodova</w:t>
            </w:r>
          </w:p>
        </w:tc>
      </w:tr>
      <w:tr w:rsidR="00002B6C" w:rsidRPr="00F753FA" w14:paraId="664454C9" w14:textId="77777777" w:rsidTr="00A679CD">
        <w:tc>
          <w:tcPr>
            <w:tcW w:w="3389" w:type="dxa"/>
          </w:tcPr>
          <w:p w14:paraId="6E8228D8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nedostaju 2 dokumenta</w:t>
            </w:r>
          </w:p>
        </w:tc>
        <w:tc>
          <w:tcPr>
            <w:tcW w:w="1362" w:type="dxa"/>
          </w:tcPr>
          <w:p w14:paraId="1265CBB3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20 bodova</w:t>
            </w:r>
          </w:p>
        </w:tc>
      </w:tr>
      <w:tr w:rsidR="00002B6C" w:rsidRPr="00F753FA" w14:paraId="21F2487C" w14:textId="77777777" w:rsidTr="00A679CD">
        <w:tc>
          <w:tcPr>
            <w:tcW w:w="3389" w:type="dxa"/>
          </w:tcPr>
          <w:p w14:paraId="66759D27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nedostaju 3 dokumenta</w:t>
            </w:r>
          </w:p>
        </w:tc>
        <w:tc>
          <w:tcPr>
            <w:tcW w:w="1362" w:type="dxa"/>
          </w:tcPr>
          <w:p w14:paraId="491ABDDB" w14:textId="77777777" w:rsidR="00002B6C" w:rsidRPr="00F753FA" w:rsidRDefault="005C6C2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15</w:t>
            </w:r>
            <w:r w:rsidR="00002B6C" w:rsidRPr="00F753FA">
              <w:rPr>
                <w:rFonts w:eastAsia="Times New Roman" w:cstheme="minorHAnsi"/>
                <w:lang w:eastAsia="hr-HR"/>
              </w:rPr>
              <w:t xml:space="preserve"> bodova</w:t>
            </w:r>
          </w:p>
        </w:tc>
      </w:tr>
      <w:tr w:rsidR="005C6C2C" w:rsidRPr="00F753FA" w14:paraId="1D84C15B" w14:textId="77777777" w:rsidTr="00A679CD">
        <w:tc>
          <w:tcPr>
            <w:tcW w:w="3389" w:type="dxa"/>
          </w:tcPr>
          <w:p w14:paraId="66D3934A" w14:textId="77777777" w:rsidR="005C6C2C" w:rsidRPr="00F753FA" w:rsidRDefault="005C6C2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nedostaju 4 dokumenta</w:t>
            </w:r>
          </w:p>
        </w:tc>
        <w:tc>
          <w:tcPr>
            <w:tcW w:w="1362" w:type="dxa"/>
          </w:tcPr>
          <w:p w14:paraId="5DC65A58" w14:textId="77777777" w:rsidR="005C6C2C" w:rsidRPr="00F753FA" w:rsidRDefault="005C6C2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10 bodova</w:t>
            </w:r>
          </w:p>
        </w:tc>
      </w:tr>
      <w:tr w:rsidR="00002B6C" w:rsidRPr="00F753FA" w14:paraId="102ACDA7" w14:textId="77777777" w:rsidTr="00A679CD">
        <w:tc>
          <w:tcPr>
            <w:tcW w:w="3389" w:type="dxa"/>
          </w:tcPr>
          <w:p w14:paraId="08FA7C4E" w14:textId="77777777" w:rsidR="00002B6C" w:rsidRPr="00F753FA" w:rsidRDefault="005C6C2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nedostaje više od 4</w:t>
            </w:r>
            <w:r w:rsidR="00002B6C" w:rsidRPr="00F753FA">
              <w:rPr>
                <w:rFonts w:eastAsia="Times New Roman" w:cstheme="minorHAnsi"/>
                <w:lang w:eastAsia="hr-HR"/>
              </w:rPr>
              <w:t xml:space="preserve"> dokumenta</w:t>
            </w:r>
          </w:p>
        </w:tc>
        <w:tc>
          <w:tcPr>
            <w:tcW w:w="1362" w:type="dxa"/>
          </w:tcPr>
          <w:p w14:paraId="0C7F7150" w14:textId="77777777" w:rsidR="00002B6C" w:rsidRPr="00F753FA" w:rsidRDefault="001E23F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 xml:space="preserve">  </w:t>
            </w:r>
            <w:r w:rsidR="00002B6C" w:rsidRPr="00F753FA">
              <w:rPr>
                <w:rFonts w:eastAsia="Times New Roman" w:cstheme="minorHAnsi"/>
                <w:lang w:eastAsia="hr-HR"/>
              </w:rPr>
              <w:t>0 bodova</w:t>
            </w:r>
          </w:p>
        </w:tc>
      </w:tr>
    </w:tbl>
    <w:p w14:paraId="55202D00" w14:textId="77777777" w:rsidR="002A6CB8" w:rsidRPr="00F753FA" w:rsidRDefault="002A6CB8" w:rsidP="00002B6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E6B2EB8" w14:textId="77777777" w:rsidR="002A6CB8" w:rsidRPr="00F753FA" w:rsidRDefault="002A6CB8" w:rsidP="00002B6C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Ostvareni broj bodova sukladno </w:t>
      </w:r>
      <w:r w:rsidR="00002B6C" w:rsidRPr="00F753FA">
        <w:rPr>
          <w:rFonts w:eastAsia="Times New Roman" w:cstheme="minorHAnsi"/>
          <w:lang w:eastAsia="hr-HR"/>
        </w:rPr>
        <w:t xml:space="preserve">dokumentu koji se prijavljuje: </w:t>
      </w:r>
    </w:p>
    <w:p w14:paraId="00EC1AE5" w14:textId="77777777" w:rsidR="00EF3D30" w:rsidRPr="00F753FA" w:rsidRDefault="00EF3D30" w:rsidP="00EF3D30">
      <w:pPr>
        <w:spacing w:after="0" w:line="240" w:lineRule="auto"/>
        <w:ind w:left="1068"/>
        <w:contextualSpacing/>
        <w:jc w:val="both"/>
        <w:rPr>
          <w:rFonts w:eastAsia="Times New Roman" w:cstheme="minorHAnsi"/>
          <w:lang w:eastAsia="hr-HR"/>
        </w:rPr>
      </w:pPr>
    </w:p>
    <w:p w14:paraId="7CD072B1" w14:textId="77777777" w:rsidR="00002B6C" w:rsidRPr="00F753FA" w:rsidRDefault="00002B6C" w:rsidP="00663499">
      <w:pPr>
        <w:spacing w:after="0" w:line="240" w:lineRule="auto"/>
        <w:ind w:left="1068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Pojedinačni dokumenti</w:t>
      </w:r>
      <w:r w:rsidR="00663499" w:rsidRPr="00F753FA">
        <w:rPr>
          <w:rFonts w:cstheme="minorHAnsi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002B6C" w:rsidRPr="00F753FA" w14:paraId="48D71626" w14:textId="77777777" w:rsidTr="00A679CD">
        <w:tc>
          <w:tcPr>
            <w:tcW w:w="7255" w:type="dxa"/>
          </w:tcPr>
          <w:p w14:paraId="63CCF6A6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 xml:space="preserve">Studija izvodljivosti </w:t>
            </w:r>
          </w:p>
        </w:tc>
        <w:tc>
          <w:tcPr>
            <w:tcW w:w="1362" w:type="dxa"/>
          </w:tcPr>
          <w:p w14:paraId="491F178B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30 bodova</w:t>
            </w:r>
          </w:p>
        </w:tc>
      </w:tr>
      <w:tr w:rsidR="00002B6C" w:rsidRPr="00F753FA" w14:paraId="2F872CF4" w14:textId="77777777" w:rsidTr="00A679CD">
        <w:tc>
          <w:tcPr>
            <w:tcW w:w="7255" w:type="dxa"/>
          </w:tcPr>
          <w:p w14:paraId="7E7983CC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14:paraId="16C21AB4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25 bodova</w:t>
            </w:r>
          </w:p>
        </w:tc>
      </w:tr>
      <w:tr w:rsidR="00002B6C" w:rsidRPr="00F753FA" w14:paraId="70F8D92A" w14:textId="77777777" w:rsidTr="00A679CD">
        <w:tc>
          <w:tcPr>
            <w:tcW w:w="7255" w:type="dxa"/>
          </w:tcPr>
          <w:p w14:paraId="43F0DD2F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Analiza troškova i koristi</w:t>
            </w:r>
          </w:p>
        </w:tc>
        <w:tc>
          <w:tcPr>
            <w:tcW w:w="1362" w:type="dxa"/>
          </w:tcPr>
          <w:p w14:paraId="0A621CD5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20 bodova</w:t>
            </w:r>
          </w:p>
        </w:tc>
      </w:tr>
      <w:tr w:rsidR="00002B6C" w:rsidRPr="00F753FA" w14:paraId="55F8007A" w14:textId="77777777" w:rsidTr="00A679CD">
        <w:tc>
          <w:tcPr>
            <w:tcW w:w="7255" w:type="dxa"/>
          </w:tcPr>
          <w:p w14:paraId="15B00C88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Izvedbeni projekt</w:t>
            </w:r>
          </w:p>
        </w:tc>
        <w:tc>
          <w:tcPr>
            <w:tcW w:w="1362" w:type="dxa"/>
          </w:tcPr>
          <w:p w14:paraId="1DDD8304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15 bodova</w:t>
            </w:r>
          </w:p>
        </w:tc>
      </w:tr>
      <w:tr w:rsidR="00460089" w:rsidRPr="00F753FA" w14:paraId="1BD3FC81" w14:textId="77777777" w:rsidTr="00A679CD">
        <w:tc>
          <w:tcPr>
            <w:tcW w:w="7255" w:type="dxa"/>
          </w:tcPr>
          <w:p w14:paraId="263721DD" w14:textId="77777777" w:rsidR="00460089" w:rsidRPr="00F753FA" w:rsidRDefault="00460089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Tehnički elaborati</w:t>
            </w:r>
          </w:p>
        </w:tc>
        <w:tc>
          <w:tcPr>
            <w:tcW w:w="1362" w:type="dxa"/>
          </w:tcPr>
          <w:p w14:paraId="2C1AD116" w14:textId="77777777" w:rsidR="00460089" w:rsidRPr="00F753FA" w:rsidRDefault="00460089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15 bodova</w:t>
            </w:r>
          </w:p>
        </w:tc>
      </w:tr>
      <w:tr w:rsidR="00460089" w:rsidRPr="00F753FA" w14:paraId="3AC1A556" w14:textId="77777777" w:rsidTr="00A679CD">
        <w:tc>
          <w:tcPr>
            <w:tcW w:w="7255" w:type="dxa"/>
          </w:tcPr>
          <w:p w14:paraId="2E8AAD97" w14:textId="77777777" w:rsidR="00460089" w:rsidRPr="00F753FA" w:rsidRDefault="00460089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Glavni projekt</w:t>
            </w:r>
          </w:p>
        </w:tc>
        <w:tc>
          <w:tcPr>
            <w:tcW w:w="1362" w:type="dxa"/>
          </w:tcPr>
          <w:p w14:paraId="193253B2" w14:textId="77777777" w:rsidR="00460089" w:rsidRPr="00F753FA" w:rsidRDefault="00460089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15 bodova</w:t>
            </w:r>
          </w:p>
        </w:tc>
      </w:tr>
    </w:tbl>
    <w:p w14:paraId="3B6628DF" w14:textId="12CB10D6" w:rsidR="00002B6C" w:rsidRPr="00F753FA" w:rsidRDefault="00002B6C" w:rsidP="00002B6C">
      <w:pPr>
        <w:spacing w:line="240" w:lineRule="auto"/>
        <w:ind w:left="1440"/>
        <w:contextualSpacing/>
        <w:jc w:val="both"/>
        <w:rPr>
          <w:rFonts w:eastAsia="Times New Roman" w:cstheme="minorHAnsi"/>
          <w:lang w:eastAsia="hr-HR"/>
        </w:rPr>
      </w:pPr>
    </w:p>
    <w:p w14:paraId="13518A5B" w14:textId="77777777" w:rsidR="00187B9D" w:rsidRPr="00F753FA" w:rsidRDefault="00187B9D" w:rsidP="00002B6C">
      <w:pPr>
        <w:spacing w:line="240" w:lineRule="auto"/>
        <w:ind w:left="1440"/>
        <w:contextualSpacing/>
        <w:jc w:val="both"/>
        <w:rPr>
          <w:rFonts w:eastAsia="Times New Roman" w:cstheme="minorHAnsi"/>
          <w:lang w:eastAsia="hr-HR"/>
        </w:rPr>
      </w:pPr>
    </w:p>
    <w:p w14:paraId="593AB493" w14:textId="77777777" w:rsidR="00002B6C" w:rsidRPr="00F753FA" w:rsidRDefault="00002B6C" w:rsidP="00663499">
      <w:pPr>
        <w:spacing w:after="0" w:line="240" w:lineRule="auto"/>
        <w:ind w:left="1068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Skupni dokumenti</w:t>
      </w:r>
      <w:r w:rsidR="00663499" w:rsidRPr="00F753FA">
        <w:rPr>
          <w:rFonts w:cstheme="minorHAnsi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002B6C" w:rsidRPr="00F753FA" w14:paraId="67760A29" w14:textId="77777777" w:rsidTr="00A679CD">
        <w:trPr>
          <w:trHeight w:val="330"/>
        </w:trPr>
        <w:tc>
          <w:tcPr>
            <w:tcW w:w="7191" w:type="dxa"/>
          </w:tcPr>
          <w:p w14:paraId="3C2E42C5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 xml:space="preserve">Kombinacija pojedinačnih dokumenata </w:t>
            </w:r>
          </w:p>
        </w:tc>
        <w:tc>
          <w:tcPr>
            <w:tcW w:w="1410" w:type="dxa"/>
          </w:tcPr>
          <w:p w14:paraId="55C45176" w14:textId="77777777" w:rsidR="00002B6C" w:rsidRPr="00F753FA" w:rsidRDefault="00002B6C" w:rsidP="00E34AF2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2</w:t>
            </w:r>
            <w:r w:rsidR="00E34AF2" w:rsidRPr="00F753FA">
              <w:rPr>
                <w:rFonts w:eastAsia="Times New Roman" w:cstheme="minorHAnsi"/>
                <w:lang w:eastAsia="hr-HR"/>
              </w:rPr>
              <w:t>5</w:t>
            </w:r>
            <w:r w:rsidRPr="00F753FA">
              <w:rPr>
                <w:rFonts w:eastAsia="Times New Roman" w:cstheme="minorHAnsi"/>
                <w:lang w:eastAsia="hr-HR"/>
              </w:rPr>
              <w:t xml:space="preserve"> bodova</w:t>
            </w:r>
          </w:p>
        </w:tc>
      </w:tr>
      <w:tr w:rsidR="00002B6C" w:rsidRPr="00F753FA" w14:paraId="0800F77F" w14:textId="77777777" w:rsidTr="00A679CD">
        <w:trPr>
          <w:trHeight w:val="676"/>
        </w:trPr>
        <w:tc>
          <w:tcPr>
            <w:tcW w:w="7191" w:type="dxa"/>
          </w:tcPr>
          <w:p w14:paraId="3670AF1F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14:paraId="1BFB0524" w14:textId="77777777" w:rsidR="00002B6C" w:rsidRPr="00F753FA" w:rsidRDefault="00002B6C" w:rsidP="00A679CD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753FA">
              <w:rPr>
                <w:rFonts w:eastAsia="Times New Roman" w:cstheme="minorHAnsi"/>
                <w:lang w:eastAsia="hr-HR"/>
              </w:rPr>
              <w:t>20 bodova</w:t>
            </w:r>
          </w:p>
        </w:tc>
      </w:tr>
    </w:tbl>
    <w:p w14:paraId="28236634" w14:textId="77777777" w:rsidR="00E34AF2" w:rsidRPr="00F753FA" w:rsidRDefault="00E34AF2" w:rsidP="00E34AF2">
      <w:pPr>
        <w:spacing w:after="0" w:line="240" w:lineRule="auto"/>
        <w:contextualSpacing/>
        <w:rPr>
          <w:rFonts w:eastAsia="Times New Roman" w:cstheme="minorHAnsi"/>
          <w:lang w:eastAsia="hr-HR"/>
        </w:rPr>
      </w:pPr>
    </w:p>
    <w:p w14:paraId="7114B307" w14:textId="77777777" w:rsidR="00E34AF2" w:rsidRPr="00F753FA" w:rsidRDefault="00E34AF2" w:rsidP="00E34AF2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Red</w:t>
      </w:r>
      <w:r w:rsidR="00663499" w:rsidRPr="00F753FA">
        <w:rPr>
          <w:rFonts w:eastAsia="Times New Roman" w:cstheme="minorHAnsi"/>
          <w:lang w:eastAsia="hr-HR"/>
        </w:rPr>
        <w:t>oslijed podnošenja prijave a</w:t>
      </w:r>
      <w:r w:rsidRPr="00F753FA">
        <w:rPr>
          <w:rFonts w:eastAsia="Times New Roman" w:cstheme="minorHAnsi"/>
          <w:lang w:eastAsia="hr-HR"/>
        </w:rPr>
        <w:t>ko dva ili više dokumen</w:t>
      </w:r>
      <w:r w:rsidR="00663499" w:rsidRPr="00F753FA">
        <w:rPr>
          <w:rFonts w:eastAsia="Times New Roman" w:cstheme="minorHAnsi"/>
          <w:lang w:eastAsia="hr-HR"/>
        </w:rPr>
        <w:t>a</w:t>
      </w:r>
      <w:r w:rsidRPr="00F753FA">
        <w:rPr>
          <w:rFonts w:eastAsia="Times New Roman" w:cstheme="minorHAnsi"/>
          <w:lang w:eastAsia="hr-HR"/>
        </w:rPr>
        <w:t>ta imaju jednaki broj bodova.</w:t>
      </w:r>
    </w:p>
    <w:p w14:paraId="42250117" w14:textId="77777777" w:rsidR="00692336" w:rsidRPr="00F753FA" w:rsidRDefault="00692336" w:rsidP="00E34AF2">
      <w:p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</w:p>
    <w:p w14:paraId="20A7986A" w14:textId="77777777" w:rsidR="00E34AF2" w:rsidRPr="00F753FA" w:rsidRDefault="00E34AF2" w:rsidP="00E34AF2">
      <w:pPr>
        <w:spacing w:after="0" w:line="240" w:lineRule="auto"/>
        <w:contextualSpacing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lastRenderedPageBreak/>
        <w:t>Pravo na dodjelu potpore mogu ostvariti prijavitelji za dokument</w:t>
      </w:r>
      <w:r w:rsidR="00663499" w:rsidRPr="00F753FA">
        <w:rPr>
          <w:rFonts w:eastAsia="Times New Roman" w:cstheme="minorHAnsi"/>
          <w:lang w:eastAsia="hr-HR"/>
        </w:rPr>
        <w:t xml:space="preserve"> iz Projektne dokumentacije</w:t>
      </w:r>
      <w:r w:rsidRPr="00F753FA">
        <w:rPr>
          <w:rFonts w:eastAsia="Times New Roman" w:cstheme="minorHAnsi"/>
          <w:lang w:eastAsia="hr-HR"/>
        </w:rPr>
        <w:t xml:space="preserve"> koji ostvari minimalno 20 bodova.</w:t>
      </w:r>
    </w:p>
    <w:p w14:paraId="588ED1CE" w14:textId="77777777" w:rsidR="00E34AF2" w:rsidRPr="00F753FA" w:rsidRDefault="00E34AF2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13A79F" w14:textId="5C16AE76" w:rsidR="00993868" w:rsidRPr="00F753FA" w:rsidRDefault="00002B6C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Prihvatljivi troškovi su svi izdaci koji se odnose na izradu dokumenta iz Projektne dokumentacije</w:t>
      </w:r>
      <w:r w:rsidR="00993868" w:rsidRPr="00F753FA">
        <w:rPr>
          <w:rFonts w:eastAsia="Times New Roman" w:cstheme="minorHAnsi"/>
          <w:lang w:eastAsia="hr-HR"/>
        </w:rPr>
        <w:t xml:space="preserve"> </w:t>
      </w:r>
      <w:r w:rsidR="00CE4230" w:rsidRPr="00F753FA">
        <w:rPr>
          <w:rFonts w:eastAsia="Times New Roman" w:cstheme="minorHAnsi"/>
          <w:lang w:eastAsia="hr-HR"/>
        </w:rPr>
        <w:t>čija je izrada ugovorena</w:t>
      </w:r>
      <w:r w:rsidRPr="00F753FA">
        <w:rPr>
          <w:rFonts w:eastAsia="Times New Roman" w:cstheme="minorHAnsi"/>
          <w:lang w:eastAsia="hr-HR"/>
        </w:rPr>
        <w:t xml:space="preserve"> </w:t>
      </w:r>
      <w:r w:rsidR="00993868" w:rsidRPr="00F753FA">
        <w:rPr>
          <w:rFonts w:eastAsia="Times New Roman" w:cstheme="minorHAnsi"/>
          <w:lang w:val="en-US" w:eastAsia="hr-HR"/>
        </w:rPr>
        <w:t xml:space="preserve">od 1.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lipnja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 20</w:t>
      </w:r>
      <w:r w:rsidR="00694E6F" w:rsidRPr="00F753FA">
        <w:rPr>
          <w:rFonts w:eastAsia="Times New Roman" w:cstheme="minorHAnsi"/>
          <w:lang w:val="en-US" w:eastAsia="hr-HR"/>
        </w:rPr>
        <w:t>2</w:t>
      </w:r>
      <w:r w:rsidR="00F753FA">
        <w:rPr>
          <w:rFonts w:eastAsia="Times New Roman" w:cstheme="minorHAnsi"/>
          <w:lang w:val="en-US" w:eastAsia="hr-HR"/>
        </w:rPr>
        <w:t>3</w:t>
      </w:r>
      <w:r w:rsidR="00993868" w:rsidRPr="00F753FA">
        <w:rPr>
          <w:rFonts w:eastAsia="Times New Roman" w:cstheme="minorHAnsi"/>
          <w:lang w:val="en-US" w:eastAsia="hr-HR"/>
        </w:rPr>
        <w:t xml:space="preserve">.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godine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 do dana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podnošenja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prijave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na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63499" w:rsidRPr="00F753FA">
        <w:rPr>
          <w:rFonts w:eastAsia="Times New Roman" w:cstheme="minorHAnsi"/>
          <w:lang w:val="en-US" w:eastAsia="hr-HR"/>
        </w:rPr>
        <w:t>ovaj</w:t>
      </w:r>
      <w:proofErr w:type="spellEnd"/>
      <w:r w:rsidR="00663499" w:rsidRPr="00F753FA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Javni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poziv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, a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dokazivat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će</w:t>
      </w:r>
      <w:proofErr w:type="spellEnd"/>
      <w:r w:rsidR="00993868" w:rsidRPr="00F753FA">
        <w:rPr>
          <w:rFonts w:eastAsia="Times New Roman" w:cstheme="minorHAnsi"/>
          <w:lang w:val="en-US" w:eastAsia="hr-HR"/>
        </w:rPr>
        <w:t xml:space="preserve"> se </w:t>
      </w:r>
      <w:proofErr w:type="spellStart"/>
      <w:r w:rsidR="00993868" w:rsidRPr="00F753FA">
        <w:rPr>
          <w:rFonts w:eastAsia="Times New Roman" w:cstheme="minorHAnsi"/>
          <w:lang w:val="en-US" w:eastAsia="hr-HR"/>
        </w:rPr>
        <w:t>kao</w:t>
      </w:r>
      <w:proofErr w:type="spellEnd"/>
      <w:r w:rsidR="00F955E6" w:rsidRPr="00F753FA">
        <w:rPr>
          <w:rFonts w:eastAsia="Times New Roman" w:cstheme="minorHAnsi"/>
          <w:lang w:val="en-US" w:eastAsia="hr-HR"/>
        </w:rPr>
        <w:t xml:space="preserve"> original </w:t>
      </w:r>
      <w:proofErr w:type="spellStart"/>
      <w:r w:rsidR="00F955E6" w:rsidRPr="00F753FA">
        <w:rPr>
          <w:rFonts w:eastAsia="Times New Roman" w:cstheme="minorHAnsi"/>
          <w:lang w:val="en-US" w:eastAsia="hr-HR"/>
        </w:rPr>
        <w:t>ili</w:t>
      </w:r>
      <w:proofErr w:type="spellEnd"/>
      <w:r w:rsidR="00F955E6" w:rsidRPr="00F753FA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F955E6" w:rsidRPr="00F753FA">
        <w:rPr>
          <w:rFonts w:eastAsia="Times New Roman" w:cstheme="minorHAnsi"/>
          <w:lang w:val="en-US" w:eastAsia="hr-HR"/>
        </w:rPr>
        <w:t>ovjerena</w:t>
      </w:r>
      <w:proofErr w:type="spellEnd"/>
      <w:r w:rsidR="00CA7802" w:rsidRPr="00F753FA">
        <w:rPr>
          <w:rFonts w:eastAsia="Times New Roman" w:cstheme="minorHAnsi"/>
          <w:lang w:eastAsia="hr-HR"/>
        </w:rPr>
        <w:t xml:space="preserve"> kopija računa i izvod o plaćanju.</w:t>
      </w:r>
    </w:p>
    <w:p w14:paraId="5F126C28" w14:textId="77777777" w:rsidR="00002B6C" w:rsidRPr="00F753FA" w:rsidRDefault="00002B6C" w:rsidP="003E5EB7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60CC1BDD" w14:textId="29D7F943" w:rsidR="0011489D" w:rsidRPr="00F753FA" w:rsidRDefault="0011489D" w:rsidP="0011489D">
      <w:pPr>
        <w:jc w:val="both"/>
        <w:rPr>
          <w:rFonts w:cstheme="minorHAnsi"/>
        </w:rPr>
      </w:pPr>
      <w:r w:rsidRPr="00F753FA">
        <w:rPr>
          <w:rFonts w:cstheme="minorHAnsi"/>
        </w:rPr>
        <w:t xml:space="preserve">Odobreni iznos financiranja za ugovorenu izradu Projektnog dokumenta isplatiti će se u roku </w:t>
      </w:r>
      <w:r w:rsidR="00FD2596" w:rsidRPr="00F753FA">
        <w:rPr>
          <w:rFonts w:cstheme="minorHAnsi"/>
        </w:rPr>
        <w:t xml:space="preserve">do </w:t>
      </w:r>
      <w:r w:rsidRPr="00F753FA">
        <w:rPr>
          <w:rFonts w:cstheme="minorHAnsi"/>
        </w:rPr>
        <w:t xml:space="preserve">15 dana od </w:t>
      </w:r>
      <w:r w:rsidR="00FD2596" w:rsidRPr="00F753FA">
        <w:rPr>
          <w:rFonts w:cstheme="minorHAnsi"/>
        </w:rPr>
        <w:t xml:space="preserve">dana </w:t>
      </w:r>
      <w:r w:rsidRPr="00F753FA">
        <w:rPr>
          <w:rFonts w:cstheme="minorHAnsi"/>
        </w:rPr>
        <w:t>potpisivanja ugovora o potpori između Županije i korisnika potpore (u daljnjem tekstu: Ugovor), no prijavitelj je prije isplate obvezan predati Županiji instrumente osiguranja koji će se utvrditi Ugovorom, kao jamstvo za namjensko trošenje potpore</w:t>
      </w:r>
      <w:r w:rsidR="00E16D75" w:rsidRPr="00F753FA">
        <w:rPr>
          <w:rFonts w:cstheme="minorHAnsi"/>
        </w:rPr>
        <w:t xml:space="preserve"> ili po dostavi završnog izvješća s pripadajućom dokumentacijom (račun, izvod o plaćanju i dokumentacija na CD-u</w:t>
      </w:r>
      <w:r w:rsidR="00DC066A" w:rsidRPr="00F753FA">
        <w:rPr>
          <w:rFonts w:cstheme="minorHAnsi"/>
        </w:rPr>
        <w:t xml:space="preserve">). </w:t>
      </w:r>
    </w:p>
    <w:p w14:paraId="1155C541" w14:textId="77777777" w:rsidR="00663499" w:rsidRPr="00F753FA" w:rsidRDefault="00663499" w:rsidP="003E5EB7">
      <w:pPr>
        <w:spacing w:after="0" w:line="240" w:lineRule="auto"/>
        <w:jc w:val="both"/>
        <w:rPr>
          <w:rFonts w:eastAsia="Times New Roman" w:cstheme="minorHAnsi"/>
          <w:b/>
          <w:highlight w:val="yellow"/>
          <w:lang w:eastAsia="hr-HR"/>
        </w:rPr>
      </w:pPr>
    </w:p>
    <w:p w14:paraId="227D0B88" w14:textId="77777777" w:rsidR="00370F54" w:rsidRPr="00F753FA" w:rsidRDefault="000403E2" w:rsidP="003E5EB7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F753FA">
        <w:rPr>
          <w:rFonts w:eastAsia="Times New Roman" w:cstheme="minorHAnsi"/>
          <w:b/>
          <w:lang w:eastAsia="hr-HR"/>
        </w:rPr>
        <w:t>I</w:t>
      </w:r>
      <w:r w:rsidR="00002B6C" w:rsidRPr="00F753FA">
        <w:rPr>
          <w:rFonts w:eastAsia="Times New Roman" w:cstheme="minorHAnsi"/>
          <w:b/>
          <w:lang w:eastAsia="hr-HR"/>
        </w:rPr>
        <w:t xml:space="preserve">V. SADRŽAJ PRIJAVE </w:t>
      </w:r>
    </w:p>
    <w:p w14:paraId="32302DBC" w14:textId="77777777" w:rsidR="005054D1" w:rsidRPr="00F753FA" w:rsidRDefault="00002B6C" w:rsidP="005054D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Podnositelj prijave </w:t>
      </w:r>
      <w:r w:rsidR="003E5EB7" w:rsidRPr="00F753FA">
        <w:rPr>
          <w:rFonts w:eastAsia="Times New Roman" w:cstheme="minorHAnsi"/>
          <w:lang w:eastAsia="hr-HR"/>
        </w:rPr>
        <w:t>d</w:t>
      </w:r>
      <w:r w:rsidR="00770F7C" w:rsidRPr="00F753FA">
        <w:rPr>
          <w:rFonts w:eastAsia="Times New Roman" w:cstheme="minorHAnsi"/>
          <w:lang w:eastAsia="hr-HR"/>
        </w:rPr>
        <w:t>ostavlja sljedeću</w:t>
      </w:r>
      <w:r w:rsidR="00671721" w:rsidRPr="00F753FA">
        <w:rPr>
          <w:rFonts w:eastAsia="Times New Roman" w:cstheme="minorHAnsi"/>
          <w:lang w:eastAsia="hr-HR"/>
        </w:rPr>
        <w:t xml:space="preserve"> obveznu</w:t>
      </w:r>
      <w:r w:rsidR="00770F7C" w:rsidRPr="00F753FA">
        <w:rPr>
          <w:rFonts w:eastAsia="Times New Roman" w:cstheme="minorHAnsi"/>
          <w:lang w:eastAsia="hr-HR"/>
        </w:rPr>
        <w:t xml:space="preserve"> dokumentaciju</w:t>
      </w:r>
      <w:r w:rsidR="00C22748" w:rsidRPr="00F753FA">
        <w:rPr>
          <w:rFonts w:eastAsia="Times New Roman" w:cstheme="minorHAnsi"/>
          <w:lang w:eastAsia="hr-HR"/>
        </w:rPr>
        <w:t xml:space="preserve"> putem </w:t>
      </w:r>
      <w:r w:rsidR="005054D1" w:rsidRPr="00F753FA">
        <w:rPr>
          <w:rFonts w:eastAsia="Times New Roman" w:cstheme="minorHAnsi"/>
          <w:lang w:eastAsia="hr-HR"/>
        </w:rPr>
        <w:t>sustava za upravljanje natječajima i provedbom projekata „</w:t>
      </w:r>
      <w:r w:rsidR="00C22748" w:rsidRPr="00F753FA">
        <w:rPr>
          <w:rFonts w:eastAsia="Times New Roman" w:cstheme="minorHAnsi"/>
          <w:lang w:eastAsia="hr-HR"/>
        </w:rPr>
        <w:t>e-prijave</w:t>
      </w:r>
      <w:r w:rsidR="005054D1" w:rsidRPr="00F753FA">
        <w:rPr>
          <w:rFonts w:eastAsia="Times New Roman" w:cstheme="minorHAnsi"/>
          <w:lang w:eastAsia="hr-HR"/>
        </w:rPr>
        <w:t>“</w:t>
      </w:r>
      <w:r w:rsidR="000142B9" w:rsidRPr="00F753FA">
        <w:rPr>
          <w:rFonts w:eastAsia="Times New Roman" w:cstheme="minorHAnsi"/>
          <w:lang w:eastAsia="hr-HR"/>
        </w:rPr>
        <w:t xml:space="preserve"> </w:t>
      </w:r>
      <w:r w:rsidR="005054D1" w:rsidRPr="00F753FA">
        <w:rPr>
          <w:rFonts w:eastAsia="Times New Roman" w:cstheme="minorHAnsi"/>
          <w:lang w:eastAsia="hr-HR"/>
        </w:rPr>
        <w:t>(u daljnjem tekstu: sustav „e-prijave“):</w:t>
      </w:r>
    </w:p>
    <w:p w14:paraId="7D574A27" w14:textId="77777777" w:rsidR="005054D1" w:rsidRPr="00F753FA" w:rsidRDefault="005054D1" w:rsidP="005054D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Ispunjen prijavni obrazac Županije </w:t>
      </w:r>
      <w:r w:rsidRPr="00F753FA">
        <w:rPr>
          <w:rFonts w:eastAsia="Times New Roman" w:cstheme="minorHAnsi"/>
          <w:i/>
          <w:lang w:eastAsia="hr-HR"/>
        </w:rPr>
        <w:t>(dokument u digitalnom obliku)</w:t>
      </w:r>
      <w:r w:rsidRPr="00F753FA">
        <w:rPr>
          <w:rFonts w:eastAsia="Times New Roman" w:cstheme="minorHAnsi"/>
          <w:lang w:eastAsia="hr-HR"/>
        </w:rPr>
        <w:t>,</w:t>
      </w:r>
    </w:p>
    <w:p w14:paraId="18C4B79A" w14:textId="77777777" w:rsidR="003E5EB7" w:rsidRPr="00F753FA" w:rsidRDefault="003E5EB7" w:rsidP="00002B6C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Ispunjen</w:t>
      </w:r>
      <w:r w:rsidR="008C4F9C" w:rsidRPr="00F753FA">
        <w:rPr>
          <w:rFonts w:eastAsia="Times New Roman" w:cstheme="minorHAnsi"/>
          <w:lang w:eastAsia="hr-HR"/>
        </w:rPr>
        <w:t xml:space="preserve"> </w:t>
      </w:r>
      <w:r w:rsidRPr="00F753FA">
        <w:rPr>
          <w:rFonts w:eastAsia="Times New Roman" w:cstheme="minorHAnsi"/>
          <w:lang w:eastAsia="hr-HR"/>
        </w:rPr>
        <w:t xml:space="preserve">prijavni </w:t>
      </w:r>
      <w:r w:rsidR="00663499" w:rsidRPr="00F753FA">
        <w:rPr>
          <w:rFonts w:eastAsia="Times New Roman" w:cstheme="minorHAnsi"/>
          <w:lang w:eastAsia="hr-HR"/>
        </w:rPr>
        <w:t>obrazac Ž</w:t>
      </w:r>
      <w:r w:rsidRPr="00F753FA">
        <w:rPr>
          <w:rFonts w:eastAsia="Times New Roman" w:cstheme="minorHAnsi"/>
          <w:lang w:eastAsia="hr-HR"/>
        </w:rPr>
        <w:t>upanije</w:t>
      </w:r>
      <w:r w:rsidR="005054D1" w:rsidRPr="00F753FA">
        <w:rPr>
          <w:rFonts w:eastAsia="Times New Roman" w:cstheme="minorHAnsi"/>
          <w:lang w:eastAsia="hr-HR"/>
        </w:rPr>
        <w:t xml:space="preserve"> </w:t>
      </w:r>
      <w:r w:rsidR="005054D1" w:rsidRPr="00F753FA">
        <w:rPr>
          <w:rFonts w:eastAsia="Times New Roman" w:cstheme="minorHAnsi"/>
          <w:i/>
          <w:lang w:eastAsia="hr-HR"/>
        </w:rPr>
        <w:t>(skenirani dokument, potpisan i ovjeren),</w:t>
      </w:r>
    </w:p>
    <w:p w14:paraId="4DC4451E" w14:textId="77777777" w:rsidR="00770F7C" w:rsidRPr="00F753FA" w:rsidRDefault="00770F7C" w:rsidP="00002B6C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Dokaz o ugovorenoj/naručenoj izradi </w:t>
      </w:r>
      <w:r w:rsidR="003E5EB7" w:rsidRPr="00F753FA">
        <w:rPr>
          <w:rFonts w:eastAsia="Times New Roman" w:cstheme="minorHAnsi"/>
          <w:lang w:eastAsia="hr-HR"/>
        </w:rPr>
        <w:t>dokumenta</w:t>
      </w:r>
      <w:r w:rsidRPr="00F753FA">
        <w:rPr>
          <w:rFonts w:eastAsia="Times New Roman" w:cstheme="minorHAnsi"/>
          <w:lang w:eastAsia="hr-HR"/>
        </w:rPr>
        <w:t xml:space="preserve"> (ugovor, narudžbenica)</w:t>
      </w:r>
      <w:r w:rsidR="005054D1" w:rsidRPr="00F753FA">
        <w:rPr>
          <w:rFonts w:eastAsia="Times New Roman" w:cstheme="minorHAnsi"/>
          <w:lang w:eastAsia="hr-HR"/>
        </w:rPr>
        <w:t xml:space="preserve"> </w:t>
      </w:r>
      <w:r w:rsidR="005054D1" w:rsidRPr="00F753FA">
        <w:rPr>
          <w:rFonts w:eastAsia="Times New Roman" w:cstheme="minorHAnsi"/>
          <w:i/>
          <w:lang w:eastAsia="hr-HR"/>
        </w:rPr>
        <w:t>(skenirani dokument)</w:t>
      </w:r>
      <w:r w:rsidR="00663499" w:rsidRPr="00F753FA">
        <w:rPr>
          <w:rFonts w:eastAsia="Times New Roman" w:cstheme="minorHAnsi"/>
          <w:lang w:eastAsia="hr-HR"/>
        </w:rPr>
        <w:t>,</w:t>
      </w:r>
    </w:p>
    <w:p w14:paraId="7D9C763F" w14:textId="77777777" w:rsidR="003E5EB7" w:rsidRPr="00F753FA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Izjavu</w:t>
      </w:r>
      <w:r w:rsidR="003E5EB7" w:rsidRPr="00F753FA">
        <w:rPr>
          <w:rFonts w:eastAsia="Times New Roman" w:cstheme="minorHAnsi"/>
          <w:lang w:eastAsia="hr-HR"/>
        </w:rPr>
        <w:t xml:space="preserve"> da je projekt prijavlj</w:t>
      </w:r>
      <w:r w:rsidR="00663499" w:rsidRPr="00F753FA">
        <w:rPr>
          <w:rFonts w:eastAsia="Times New Roman" w:cstheme="minorHAnsi"/>
          <w:lang w:eastAsia="hr-HR"/>
        </w:rPr>
        <w:t>en u Bazi projekata Ž</w:t>
      </w:r>
      <w:r w:rsidR="003E5EB7" w:rsidRPr="00F753FA">
        <w:rPr>
          <w:rFonts w:eastAsia="Times New Roman" w:cstheme="minorHAnsi"/>
          <w:lang w:eastAsia="hr-HR"/>
        </w:rPr>
        <w:t xml:space="preserve">upanije (prijava kod </w:t>
      </w:r>
      <w:r w:rsidR="002A3892" w:rsidRPr="00F753FA">
        <w:rPr>
          <w:rFonts w:eastAsia="Times New Roman" w:cstheme="minorHAnsi"/>
          <w:lang w:eastAsia="hr-HR"/>
        </w:rPr>
        <w:t>R</w:t>
      </w:r>
      <w:r w:rsidR="003E5EB7" w:rsidRPr="00F753FA">
        <w:rPr>
          <w:rFonts w:eastAsia="Times New Roman" w:cstheme="minorHAnsi"/>
          <w:lang w:eastAsia="hr-HR"/>
        </w:rPr>
        <w:t>azvojne agencije Zagrebačke županije)</w:t>
      </w:r>
      <w:r w:rsidR="005054D1" w:rsidRPr="00F753FA">
        <w:rPr>
          <w:rFonts w:eastAsia="Times New Roman" w:cstheme="minorHAnsi"/>
          <w:lang w:eastAsia="hr-HR"/>
        </w:rPr>
        <w:t xml:space="preserve"> </w:t>
      </w:r>
      <w:r w:rsidR="005054D1" w:rsidRPr="00F753FA">
        <w:rPr>
          <w:rFonts w:eastAsia="Times New Roman" w:cstheme="minorHAnsi"/>
          <w:i/>
          <w:lang w:eastAsia="hr-HR"/>
        </w:rPr>
        <w:t>(skenirani dokument, potpisan i ovjeren)</w:t>
      </w:r>
      <w:r w:rsidR="00663499" w:rsidRPr="00F753FA">
        <w:rPr>
          <w:rFonts w:eastAsia="Times New Roman" w:cstheme="minorHAnsi"/>
          <w:lang w:eastAsia="hr-HR"/>
        </w:rPr>
        <w:t>,</w:t>
      </w:r>
    </w:p>
    <w:p w14:paraId="767153BB" w14:textId="77777777" w:rsidR="000C01F2" w:rsidRPr="00F753FA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Izjavu</w:t>
      </w:r>
      <w:r w:rsidR="00DC5CD6" w:rsidRPr="00F753FA">
        <w:rPr>
          <w:rFonts w:eastAsia="Times New Roman" w:cstheme="minorHAnsi"/>
          <w:lang w:eastAsia="hr-HR"/>
        </w:rPr>
        <w:t xml:space="preserve"> o nepostojanju dugova</w:t>
      </w:r>
      <w:r w:rsidR="00663499" w:rsidRPr="00F753FA">
        <w:rPr>
          <w:rFonts w:eastAsia="Times New Roman" w:cstheme="minorHAnsi"/>
          <w:lang w:eastAsia="hr-HR"/>
        </w:rPr>
        <w:t>nja prema proračunu Ž</w:t>
      </w:r>
      <w:r w:rsidR="00DC5CD6" w:rsidRPr="00F753FA">
        <w:rPr>
          <w:rFonts w:eastAsia="Times New Roman" w:cstheme="minorHAnsi"/>
          <w:lang w:eastAsia="hr-HR"/>
        </w:rPr>
        <w:t>upanije</w:t>
      </w:r>
      <w:r w:rsidR="005054D1" w:rsidRPr="00F753FA">
        <w:rPr>
          <w:rFonts w:eastAsia="Times New Roman" w:cstheme="minorHAnsi"/>
          <w:lang w:eastAsia="hr-HR"/>
        </w:rPr>
        <w:t xml:space="preserve"> </w:t>
      </w:r>
      <w:r w:rsidR="005054D1" w:rsidRPr="00F753FA">
        <w:rPr>
          <w:rFonts w:eastAsia="Times New Roman" w:cstheme="minorHAnsi"/>
          <w:i/>
          <w:lang w:eastAsia="hr-HR"/>
        </w:rPr>
        <w:t>(skenirani dokument, potpisan i ovjeren)</w:t>
      </w:r>
      <w:r w:rsidR="00663499" w:rsidRPr="00F753FA">
        <w:rPr>
          <w:rFonts w:eastAsia="Times New Roman" w:cstheme="minorHAnsi"/>
          <w:lang w:eastAsia="hr-HR"/>
        </w:rPr>
        <w:t>,</w:t>
      </w:r>
    </w:p>
    <w:p w14:paraId="74A62F15" w14:textId="77777777" w:rsidR="000C01F2" w:rsidRPr="00F753FA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Izjavu</w:t>
      </w:r>
      <w:r w:rsidR="00C146B8" w:rsidRPr="00F753FA">
        <w:rPr>
          <w:rFonts w:eastAsia="Times New Roman" w:cstheme="minorHAnsi"/>
          <w:lang w:eastAsia="hr-HR"/>
        </w:rPr>
        <w:t xml:space="preserve"> o načinu financiranja projekta</w:t>
      </w:r>
      <w:r w:rsidR="005054D1" w:rsidRPr="00F753FA">
        <w:rPr>
          <w:rFonts w:eastAsia="Times New Roman" w:cstheme="minorHAnsi"/>
          <w:lang w:eastAsia="hr-HR"/>
        </w:rPr>
        <w:t xml:space="preserve"> </w:t>
      </w:r>
      <w:r w:rsidR="005054D1" w:rsidRPr="00F753FA">
        <w:rPr>
          <w:rFonts w:eastAsia="Times New Roman" w:cstheme="minorHAnsi"/>
          <w:i/>
          <w:lang w:eastAsia="hr-HR"/>
        </w:rPr>
        <w:t>(skenirani dokument, potpisan i ovjeren)</w:t>
      </w:r>
      <w:r w:rsidR="00663499" w:rsidRPr="00F753FA">
        <w:rPr>
          <w:rFonts w:eastAsia="Times New Roman" w:cstheme="minorHAnsi"/>
          <w:lang w:eastAsia="hr-HR"/>
        </w:rPr>
        <w:t>.</w:t>
      </w:r>
    </w:p>
    <w:p w14:paraId="2669261A" w14:textId="77777777" w:rsidR="005054D1" w:rsidRPr="00F753FA" w:rsidRDefault="005054D1" w:rsidP="005054D1">
      <w:pPr>
        <w:spacing w:after="0" w:line="240" w:lineRule="auto"/>
        <w:contextualSpacing/>
        <w:rPr>
          <w:rFonts w:eastAsia="Times New Roman" w:cstheme="minorHAnsi"/>
          <w:lang w:eastAsia="hr-HR"/>
        </w:rPr>
      </w:pPr>
    </w:p>
    <w:p w14:paraId="2AE77575" w14:textId="77777777" w:rsidR="005054D1" w:rsidRPr="00F753FA" w:rsidRDefault="005054D1" w:rsidP="005054D1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F753FA">
        <w:rPr>
          <w:rFonts w:eastAsia="Times New Roman" w:cstheme="minorHAnsi"/>
          <w:u w:val="single"/>
          <w:lang w:eastAsia="hr-HR"/>
        </w:rPr>
        <w:t xml:space="preserve">Podnositelj prijave uz prijavu putem sustava „e-prijave“ obvezan je </w:t>
      </w:r>
      <w:r w:rsidR="00B91D46" w:rsidRPr="00F753FA">
        <w:rPr>
          <w:rFonts w:eastAsia="Times New Roman" w:cstheme="minorHAnsi"/>
          <w:u w:val="single"/>
          <w:lang w:eastAsia="hr-HR"/>
        </w:rPr>
        <w:t>poslati</w:t>
      </w:r>
      <w:r w:rsidR="007704FF" w:rsidRPr="00F753FA">
        <w:rPr>
          <w:rFonts w:eastAsia="Times New Roman" w:cstheme="minorHAnsi"/>
          <w:u w:val="single"/>
          <w:lang w:eastAsia="hr-HR"/>
        </w:rPr>
        <w:t xml:space="preserve"> i </w:t>
      </w:r>
      <w:r w:rsidRPr="00F753FA">
        <w:rPr>
          <w:rFonts w:eastAsia="Times New Roman" w:cstheme="minorHAnsi"/>
          <w:u w:val="single"/>
          <w:lang w:eastAsia="hr-HR"/>
        </w:rPr>
        <w:t xml:space="preserve">original prijavnog obrasca, potpisanog i ovjerenog, u Zagrebačku županiju putem preporučene pošte najkasnije 7 (sedam) dana od dana podnošenja prijave putem sustava „e-prijave“. </w:t>
      </w:r>
    </w:p>
    <w:p w14:paraId="0C91E452" w14:textId="77777777" w:rsidR="00D74F25" w:rsidRPr="00F753FA" w:rsidRDefault="00D74F25" w:rsidP="005054D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3F0D6F5" w14:textId="5F5FED22" w:rsidR="005054D1" w:rsidRPr="00F753FA" w:rsidRDefault="005054D1" w:rsidP="005054D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 xml:space="preserve">Original prijavnog obrasca dostavlja se na slijedeću adresu: Zagrebačka županija, Upravni odjel za </w:t>
      </w:r>
      <w:r w:rsidR="00694E6F" w:rsidRPr="00F753FA">
        <w:rPr>
          <w:rFonts w:eastAsia="Times New Roman" w:cstheme="minorHAnsi"/>
          <w:lang w:eastAsia="hr-HR"/>
        </w:rPr>
        <w:t xml:space="preserve">gospodarstvo i </w:t>
      </w:r>
      <w:r w:rsidRPr="00F753FA">
        <w:rPr>
          <w:rFonts w:eastAsia="Times New Roman" w:cstheme="minorHAnsi"/>
          <w:lang w:eastAsia="hr-HR"/>
        </w:rPr>
        <w:t>fondove Europske unije, ulica grada Vukovara 72/VI, 10 000 Zagreb. Na vanjskom dijelu omotnice valja istaknuti napomenu: „</w:t>
      </w:r>
      <w:r w:rsidRPr="00F753FA">
        <w:rPr>
          <w:rFonts w:eastAsia="Times New Roman" w:cstheme="minorHAnsi"/>
          <w:i/>
          <w:lang w:eastAsia="hr-HR"/>
        </w:rPr>
        <w:t>Prijava za Javni poziv za sufinanciranje izrade projektne dokumentacije u 20</w:t>
      </w:r>
      <w:r w:rsidR="00FD75A6" w:rsidRPr="00F753FA">
        <w:rPr>
          <w:rFonts w:eastAsia="Times New Roman" w:cstheme="minorHAnsi"/>
          <w:i/>
          <w:lang w:eastAsia="hr-HR"/>
        </w:rPr>
        <w:t>2</w:t>
      </w:r>
      <w:r w:rsidR="00F753FA">
        <w:rPr>
          <w:rFonts w:eastAsia="Times New Roman" w:cstheme="minorHAnsi"/>
          <w:i/>
          <w:lang w:eastAsia="hr-HR"/>
        </w:rPr>
        <w:t>4</w:t>
      </w:r>
      <w:r w:rsidRPr="00F753FA">
        <w:rPr>
          <w:rFonts w:eastAsia="Times New Roman" w:cstheme="minorHAnsi"/>
          <w:i/>
          <w:lang w:eastAsia="hr-HR"/>
        </w:rPr>
        <w:t>. godini</w:t>
      </w:r>
      <w:r w:rsidRPr="00F753FA">
        <w:rPr>
          <w:rFonts w:eastAsia="Times New Roman" w:cstheme="minorHAnsi"/>
          <w:lang w:eastAsia="hr-HR"/>
        </w:rPr>
        <w:t>“</w:t>
      </w:r>
      <w:r w:rsidR="00B91D46" w:rsidRPr="00F753FA">
        <w:rPr>
          <w:rFonts w:eastAsia="Times New Roman" w:cstheme="minorHAnsi"/>
          <w:lang w:eastAsia="hr-HR"/>
        </w:rPr>
        <w:t>.</w:t>
      </w:r>
    </w:p>
    <w:p w14:paraId="5973658C" w14:textId="77777777" w:rsidR="005167C0" w:rsidRPr="00F753FA" w:rsidRDefault="005167C0" w:rsidP="005054D1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3B0B7EF5" w14:textId="77777777" w:rsidR="005167C0" w:rsidRPr="00F753FA" w:rsidRDefault="005167C0" w:rsidP="005054D1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F753FA">
        <w:rPr>
          <w:rFonts w:eastAsia="Times New Roman" w:cstheme="minorHAnsi"/>
          <w:u w:val="single"/>
          <w:lang w:eastAsia="hr-HR"/>
        </w:rPr>
        <w:t xml:space="preserve">Ukoliko original prijavnog obrasca ne bude </w:t>
      </w:r>
      <w:r w:rsidR="00FA331C" w:rsidRPr="00F753FA">
        <w:rPr>
          <w:rFonts w:eastAsia="Times New Roman" w:cstheme="minorHAnsi"/>
          <w:u w:val="single"/>
          <w:lang w:eastAsia="hr-HR"/>
        </w:rPr>
        <w:t>poslan</w:t>
      </w:r>
      <w:r w:rsidRPr="00F753FA">
        <w:rPr>
          <w:rFonts w:eastAsia="Times New Roman" w:cstheme="minorHAnsi"/>
          <w:u w:val="single"/>
          <w:lang w:eastAsia="hr-HR"/>
        </w:rPr>
        <w:t xml:space="preserve"> u predviđenom roku, prijava na javni poziv će se smatrati nevažećom.</w:t>
      </w:r>
    </w:p>
    <w:p w14:paraId="43124157" w14:textId="77777777" w:rsidR="005054D1" w:rsidRPr="00F753FA" w:rsidRDefault="005054D1" w:rsidP="005054D1">
      <w:pPr>
        <w:spacing w:after="0" w:line="240" w:lineRule="auto"/>
        <w:jc w:val="both"/>
        <w:rPr>
          <w:rFonts w:eastAsia="Times New Roman" w:cstheme="minorHAnsi"/>
          <w:b/>
          <w:highlight w:val="yellow"/>
          <w:lang w:eastAsia="hr-HR"/>
        </w:rPr>
      </w:pPr>
    </w:p>
    <w:p w14:paraId="2E617342" w14:textId="77777777" w:rsidR="005054D1" w:rsidRPr="00F753FA" w:rsidRDefault="005054D1" w:rsidP="005054D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Zagrebačka županija zadržava pravo zatražiti i originale druge dokumentacije dostavljene u skeniranom obliku.</w:t>
      </w:r>
    </w:p>
    <w:p w14:paraId="6B8F7DD8" w14:textId="77777777" w:rsidR="00E34AF2" w:rsidRPr="00F753FA" w:rsidRDefault="00E34AF2" w:rsidP="0066349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Za svaki dokument iz Projektne dokumentacije (a</w:t>
      </w:r>
      <w:r w:rsidR="00663499" w:rsidRPr="00F753FA">
        <w:rPr>
          <w:rFonts w:eastAsia="Times New Roman" w:cstheme="minorHAnsi"/>
          <w:lang w:eastAsia="hr-HR"/>
        </w:rPr>
        <w:t>)</w:t>
      </w:r>
      <w:r w:rsidRPr="00F753FA">
        <w:rPr>
          <w:rFonts w:eastAsia="Times New Roman" w:cstheme="minorHAnsi"/>
          <w:lang w:eastAsia="hr-HR"/>
        </w:rPr>
        <w:t xml:space="preserve"> i </w:t>
      </w:r>
      <w:r w:rsidR="00223781" w:rsidRPr="00F753FA">
        <w:rPr>
          <w:rFonts w:eastAsia="Times New Roman" w:cstheme="minorHAnsi"/>
          <w:lang w:eastAsia="hr-HR"/>
        </w:rPr>
        <w:t>(</w:t>
      </w:r>
      <w:r w:rsidRPr="00F753FA">
        <w:rPr>
          <w:rFonts w:eastAsia="Times New Roman" w:cstheme="minorHAnsi"/>
          <w:lang w:eastAsia="hr-HR"/>
        </w:rPr>
        <w:t>b) za koj</w:t>
      </w:r>
      <w:r w:rsidR="00663499" w:rsidRPr="00F753FA">
        <w:rPr>
          <w:rFonts w:eastAsia="Times New Roman" w:cstheme="minorHAnsi"/>
          <w:lang w:eastAsia="hr-HR"/>
        </w:rPr>
        <w:t xml:space="preserve">i se traži potpora, prijava se </w:t>
      </w:r>
      <w:r w:rsidRPr="00F753FA">
        <w:rPr>
          <w:rFonts w:eastAsia="Times New Roman" w:cstheme="minorHAnsi"/>
          <w:lang w:eastAsia="hr-HR"/>
        </w:rPr>
        <w:t xml:space="preserve">podnosi </w:t>
      </w:r>
      <w:r w:rsidR="00854EE8" w:rsidRPr="00F753FA">
        <w:rPr>
          <w:rFonts w:eastAsia="Times New Roman" w:cstheme="minorHAnsi"/>
          <w:lang w:eastAsia="hr-HR"/>
        </w:rPr>
        <w:t>zasebno</w:t>
      </w:r>
      <w:r w:rsidRPr="00F753FA">
        <w:rPr>
          <w:rFonts w:eastAsia="Times New Roman" w:cstheme="minorHAnsi"/>
          <w:lang w:eastAsia="hr-HR"/>
        </w:rPr>
        <w:t>.</w:t>
      </w:r>
    </w:p>
    <w:p w14:paraId="7ADBC39F" w14:textId="77777777" w:rsidR="00E34AF2" w:rsidRPr="00F753FA" w:rsidRDefault="00E34AF2" w:rsidP="0066349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CAA37" w14:textId="328642AA" w:rsidR="003E5EB7" w:rsidRPr="00F753FA" w:rsidRDefault="00770F7C" w:rsidP="0066349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753FA">
        <w:rPr>
          <w:rFonts w:eastAsia="Times New Roman" w:cstheme="minorHAnsi"/>
          <w:lang w:eastAsia="hr-HR"/>
        </w:rPr>
        <w:t>Upute za prijavitelje</w:t>
      </w:r>
      <w:r w:rsidR="005054D1" w:rsidRPr="00F753FA">
        <w:rPr>
          <w:rFonts w:eastAsia="Times New Roman" w:cstheme="minorHAnsi"/>
          <w:lang w:eastAsia="hr-HR"/>
        </w:rPr>
        <w:t xml:space="preserve"> i Upute za korisnike sustava „e-prijave“ nalaze</w:t>
      </w:r>
      <w:r w:rsidR="00663499" w:rsidRPr="00F753FA">
        <w:rPr>
          <w:rFonts w:eastAsia="Times New Roman" w:cstheme="minorHAnsi"/>
          <w:lang w:eastAsia="hr-HR"/>
        </w:rPr>
        <w:t xml:space="preserve"> se</w:t>
      </w:r>
      <w:r w:rsidR="003E5EB7" w:rsidRPr="00F753FA">
        <w:rPr>
          <w:rFonts w:eastAsia="Times New Roman" w:cstheme="minorHAnsi"/>
          <w:lang w:eastAsia="hr-HR"/>
        </w:rPr>
        <w:t xml:space="preserve"> na </w:t>
      </w:r>
      <w:r w:rsidR="00663499" w:rsidRPr="00F753FA">
        <w:rPr>
          <w:rFonts w:eastAsia="Times New Roman" w:cstheme="minorHAnsi"/>
          <w:lang w:eastAsia="hr-HR"/>
        </w:rPr>
        <w:t>službenoj</w:t>
      </w:r>
      <w:r w:rsidR="003E5EB7" w:rsidRPr="00F753FA">
        <w:rPr>
          <w:rFonts w:eastAsia="Times New Roman" w:cstheme="minorHAnsi"/>
          <w:lang w:eastAsia="hr-HR"/>
        </w:rPr>
        <w:t xml:space="preserve"> </w:t>
      </w:r>
      <w:r w:rsidR="00663499" w:rsidRPr="00F753FA">
        <w:rPr>
          <w:rFonts w:eastAsia="Times New Roman" w:cstheme="minorHAnsi"/>
          <w:lang w:eastAsia="hr-HR"/>
        </w:rPr>
        <w:t>mrežnoj stranici Ž</w:t>
      </w:r>
      <w:r w:rsidR="003E5EB7" w:rsidRPr="00F753FA">
        <w:rPr>
          <w:rFonts w:eastAsia="Times New Roman" w:cstheme="minorHAnsi"/>
          <w:lang w:eastAsia="hr-HR"/>
        </w:rPr>
        <w:t xml:space="preserve">upanije </w:t>
      </w:r>
      <w:hyperlink r:id="rId8" w:history="1">
        <w:r w:rsidR="00663499" w:rsidRPr="00F753FA">
          <w:rPr>
            <w:rStyle w:val="Hiperveza"/>
            <w:rFonts w:eastAsia="Times New Roman" w:cstheme="minorHAnsi"/>
            <w:color w:val="auto"/>
            <w:lang w:eastAsia="hr-HR"/>
          </w:rPr>
          <w:t>www.zagrebacka-zupanija.hr</w:t>
        </w:r>
      </w:hyperlink>
      <w:r w:rsidR="00671721" w:rsidRPr="00F753FA">
        <w:rPr>
          <w:rStyle w:val="Hiperveza"/>
          <w:rFonts w:eastAsia="Times New Roman" w:cstheme="minorHAnsi"/>
          <w:color w:val="auto"/>
          <w:lang w:eastAsia="hr-HR"/>
        </w:rPr>
        <w:t>,</w:t>
      </w:r>
      <w:r w:rsidR="00663499" w:rsidRPr="00F753FA">
        <w:rPr>
          <w:rFonts w:eastAsia="Times New Roman" w:cstheme="minorHAnsi"/>
          <w:lang w:eastAsia="hr-HR"/>
        </w:rPr>
        <w:t xml:space="preserve"> </w:t>
      </w:r>
      <w:r w:rsidR="008B163C" w:rsidRPr="00F753FA">
        <w:rPr>
          <w:rFonts w:eastAsia="Times New Roman" w:cstheme="minorHAnsi"/>
          <w:lang w:eastAsia="hr-HR"/>
        </w:rPr>
        <w:t xml:space="preserve">u rubrici </w:t>
      </w:r>
      <w:r w:rsidR="00663499" w:rsidRPr="00F753FA">
        <w:rPr>
          <w:rFonts w:cstheme="minorHAnsi"/>
        </w:rPr>
        <w:t>„Natječaji / Javni pozivi / Upravni odjel za</w:t>
      </w:r>
      <w:r w:rsidR="00694E6F" w:rsidRPr="00F753FA">
        <w:rPr>
          <w:rFonts w:cstheme="minorHAnsi"/>
        </w:rPr>
        <w:t xml:space="preserve"> gospodarstvo i </w:t>
      </w:r>
      <w:r w:rsidR="00663499" w:rsidRPr="00F753FA">
        <w:rPr>
          <w:rFonts w:cstheme="minorHAnsi"/>
        </w:rPr>
        <w:t>fondove Europske unije“,</w:t>
      </w:r>
      <w:r w:rsidR="008B163C" w:rsidRPr="00F753FA">
        <w:rPr>
          <w:rFonts w:eastAsia="Times New Roman" w:cstheme="minorHAnsi"/>
          <w:lang w:eastAsia="hr-HR"/>
        </w:rPr>
        <w:t xml:space="preserve"> pod nazivom „Javni poziv</w:t>
      </w:r>
      <w:r w:rsidR="00E768B8" w:rsidRPr="00F753FA">
        <w:rPr>
          <w:rFonts w:eastAsia="Times New Roman" w:cstheme="minorHAnsi"/>
          <w:lang w:eastAsia="hr-HR"/>
        </w:rPr>
        <w:t xml:space="preserve"> </w:t>
      </w:r>
      <w:r w:rsidR="00D54841" w:rsidRPr="00F753FA">
        <w:rPr>
          <w:rFonts w:eastAsia="Times New Roman" w:cstheme="minorHAnsi"/>
          <w:lang w:eastAsia="hr-HR"/>
        </w:rPr>
        <w:t>za sufinanciranje</w:t>
      </w:r>
      <w:r w:rsidR="00E768B8" w:rsidRPr="00F753FA">
        <w:rPr>
          <w:rFonts w:eastAsia="Times New Roman" w:cstheme="minorHAnsi"/>
          <w:lang w:eastAsia="hr-HR"/>
        </w:rPr>
        <w:t xml:space="preserve"> izrade projektne dokumentacije za projekte koji će se financirati</w:t>
      </w:r>
      <w:r w:rsidR="00C13CFC">
        <w:rPr>
          <w:rFonts w:eastAsia="Times New Roman" w:cstheme="minorHAnsi"/>
          <w:lang w:eastAsia="hr-HR"/>
        </w:rPr>
        <w:t xml:space="preserve"> iz</w:t>
      </w:r>
      <w:r w:rsidR="0071584E" w:rsidRPr="00F753FA">
        <w:rPr>
          <w:rFonts w:eastAsia="Times New Roman" w:cstheme="minorHAnsi"/>
          <w:lang w:eastAsia="hr-HR"/>
        </w:rPr>
        <w:t xml:space="preserve"> </w:t>
      </w:r>
      <w:r w:rsidR="00EF1119" w:rsidRPr="00F753FA">
        <w:rPr>
          <w:rFonts w:eastAsia="Times New Roman" w:cstheme="minorHAnsi"/>
          <w:lang w:eastAsia="hr-HR"/>
        </w:rPr>
        <w:t>fondova</w:t>
      </w:r>
      <w:r w:rsidR="00C13CFC">
        <w:rPr>
          <w:rFonts w:eastAsia="Times New Roman" w:cstheme="minorHAnsi"/>
          <w:lang w:eastAsia="hr-HR"/>
        </w:rPr>
        <w:t xml:space="preserve"> i</w:t>
      </w:r>
      <w:r w:rsidR="0071584E" w:rsidRPr="00F753FA">
        <w:rPr>
          <w:rFonts w:eastAsia="Times New Roman" w:cstheme="minorHAnsi"/>
          <w:lang w:eastAsia="hr-HR"/>
        </w:rPr>
        <w:t xml:space="preserve"> </w:t>
      </w:r>
      <w:r w:rsidR="00EF1119" w:rsidRPr="00F753FA">
        <w:rPr>
          <w:rFonts w:eastAsia="Times New Roman" w:cstheme="minorHAnsi"/>
          <w:lang w:eastAsia="hr-HR"/>
        </w:rPr>
        <w:t>programa</w:t>
      </w:r>
      <w:r w:rsidR="00E768B8" w:rsidRPr="00F753FA">
        <w:rPr>
          <w:rFonts w:eastAsia="Times New Roman" w:cstheme="minorHAnsi"/>
          <w:lang w:eastAsia="hr-HR"/>
        </w:rPr>
        <w:t xml:space="preserve"> </w:t>
      </w:r>
      <w:r w:rsidR="00C13CFC" w:rsidRPr="00F753FA">
        <w:rPr>
          <w:rFonts w:eastAsia="Times New Roman" w:cstheme="minorHAnsi"/>
          <w:lang w:eastAsia="hr-HR"/>
        </w:rPr>
        <w:t>E</w:t>
      </w:r>
      <w:r w:rsidR="00C13CFC">
        <w:rPr>
          <w:rFonts w:eastAsia="Times New Roman" w:cstheme="minorHAnsi"/>
          <w:lang w:eastAsia="hr-HR"/>
        </w:rPr>
        <w:t>uropske unije, te</w:t>
      </w:r>
      <w:r w:rsidR="0071584E" w:rsidRPr="00F753FA">
        <w:rPr>
          <w:rFonts w:eastAsia="Times New Roman" w:cstheme="minorHAnsi"/>
          <w:lang w:eastAsia="hr-HR"/>
        </w:rPr>
        <w:t xml:space="preserve"> ostalih izvora</w:t>
      </w:r>
      <w:r w:rsidR="00C13CFC">
        <w:rPr>
          <w:rFonts w:eastAsia="Times New Roman" w:cstheme="minorHAnsi"/>
          <w:lang w:eastAsia="hr-HR"/>
        </w:rPr>
        <w:t xml:space="preserve"> u 2024. godini</w:t>
      </w:r>
      <w:r w:rsidR="008B163C" w:rsidRPr="00F753FA">
        <w:rPr>
          <w:rFonts w:eastAsia="Times New Roman" w:cstheme="minorHAnsi"/>
          <w:lang w:eastAsia="hr-HR"/>
        </w:rPr>
        <w:t>“</w:t>
      </w:r>
      <w:r w:rsidR="005167C0" w:rsidRPr="00F753FA">
        <w:rPr>
          <w:rFonts w:eastAsia="Times New Roman" w:cstheme="minorHAnsi"/>
          <w:lang w:eastAsia="hr-HR"/>
        </w:rPr>
        <w:t>.</w:t>
      </w:r>
    </w:p>
    <w:p w14:paraId="214AD8C6" w14:textId="77777777" w:rsidR="003E5EB7" w:rsidRPr="00F753FA" w:rsidRDefault="003E5EB7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F6AE0C5" w14:textId="77777777" w:rsidR="000403E2" w:rsidRPr="00F753FA" w:rsidRDefault="000403E2" w:rsidP="003E5EB7">
      <w:pPr>
        <w:spacing w:after="0" w:line="240" w:lineRule="auto"/>
        <w:jc w:val="both"/>
        <w:rPr>
          <w:rFonts w:eastAsia="Times New Roman" w:cstheme="minorHAnsi"/>
          <w:highlight w:val="yellow"/>
          <w:lang w:eastAsia="hr-HR"/>
        </w:rPr>
      </w:pPr>
    </w:p>
    <w:p w14:paraId="523DD249" w14:textId="77777777" w:rsidR="00370F54" w:rsidRPr="00E3133B" w:rsidRDefault="00770F7C" w:rsidP="00674BDE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E3133B">
        <w:rPr>
          <w:rFonts w:eastAsia="Times New Roman" w:cstheme="minorHAnsi"/>
          <w:b/>
          <w:lang w:eastAsia="hr-HR"/>
        </w:rPr>
        <w:t xml:space="preserve">V. NAČIN PRIJAVE </w:t>
      </w:r>
    </w:p>
    <w:p w14:paraId="28B929DD" w14:textId="77777777" w:rsidR="00383C69" w:rsidRPr="00E3133B" w:rsidRDefault="003F78C7" w:rsidP="00EF1119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E3133B">
        <w:rPr>
          <w:rFonts w:eastAsia="Times New Roman" w:cstheme="minorHAnsi"/>
          <w:lang w:eastAsia="hr-HR"/>
        </w:rPr>
        <w:t xml:space="preserve">Prijava </w:t>
      </w:r>
      <w:r w:rsidR="004A786A" w:rsidRPr="00E3133B">
        <w:rPr>
          <w:rFonts w:eastAsia="Times New Roman" w:cstheme="minorHAnsi"/>
          <w:lang w:eastAsia="hr-HR"/>
        </w:rPr>
        <w:t xml:space="preserve">na Javni poziv </w:t>
      </w:r>
      <w:r w:rsidRPr="00E3133B">
        <w:rPr>
          <w:rFonts w:eastAsia="Times New Roman" w:cstheme="minorHAnsi"/>
          <w:lang w:eastAsia="hr-HR"/>
        </w:rPr>
        <w:t>podnosi</w:t>
      </w:r>
      <w:r w:rsidR="004A786A" w:rsidRPr="00E3133B">
        <w:rPr>
          <w:rFonts w:eastAsia="Times New Roman" w:cstheme="minorHAnsi"/>
          <w:lang w:eastAsia="hr-HR"/>
        </w:rPr>
        <w:t xml:space="preserve"> se</w:t>
      </w:r>
      <w:r w:rsidRPr="00E3133B">
        <w:rPr>
          <w:rFonts w:eastAsia="Times New Roman" w:cstheme="minorHAnsi"/>
          <w:lang w:eastAsia="hr-HR"/>
        </w:rPr>
        <w:t xml:space="preserve"> isključivo</w:t>
      </w:r>
      <w:r w:rsidR="00383C69" w:rsidRPr="00E3133B">
        <w:rPr>
          <w:rFonts w:eastAsia="Times New Roman" w:cstheme="minorHAnsi"/>
          <w:lang w:eastAsia="hr-HR"/>
        </w:rPr>
        <w:t xml:space="preserve"> putem sustava </w:t>
      </w:r>
      <w:r w:rsidR="005167C0" w:rsidRPr="00E3133B">
        <w:rPr>
          <w:rFonts w:eastAsia="Times New Roman" w:cstheme="minorHAnsi"/>
          <w:lang w:eastAsia="hr-HR"/>
        </w:rPr>
        <w:t>„</w:t>
      </w:r>
      <w:r w:rsidR="00383C69" w:rsidRPr="00E3133B">
        <w:rPr>
          <w:rFonts w:eastAsia="Times New Roman" w:cstheme="minorHAnsi"/>
          <w:lang w:eastAsia="hr-HR"/>
        </w:rPr>
        <w:t>e-prijave</w:t>
      </w:r>
      <w:r w:rsidR="005167C0" w:rsidRPr="00E3133B">
        <w:rPr>
          <w:rFonts w:eastAsia="Times New Roman" w:cstheme="minorHAnsi"/>
          <w:lang w:eastAsia="hr-HR"/>
        </w:rPr>
        <w:t>“</w:t>
      </w:r>
      <w:r w:rsidR="00383C69" w:rsidRPr="00E3133B">
        <w:rPr>
          <w:rFonts w:eastAsia="Times New Roman" w:cstheme="minorHAnsi"/>
          <w:lang w:eastAsia="hr-HR"/>
        </w:rPr>
        <w:t xml:space="preserve"> na poveznici </w:t>
      </w:r>
      <w:r w:rsidR="00B91D46" w:rsidRPr="00E3133B">
        <w:rPr>
          <w:rFonts w:eastAsia="Times New Roman" w:cstheme="minorHAnsi"/>
          <w:b/>
          <w:lang w:eastAsia="hr-HR"/>
        </w:rPr>
        <w:t>www.eprijave.hr</w:t>
      </w:r>
    </w:p>
    <w:p w14:paraId="6287D9FA" w14:textId="77777777" w:rsidR="00E67856" w:rsidRPr="00E3133B" w:rsidRDefault="00E67856" w:rsidP="00EF111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0C22BBB" w14:textId="77777777" w:rsidR="00F34CC1" w:rsidRPr="00E3133B" w:rsidRDefault="00F34CC1" w:rsidP="00EF111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133B">
        <w:rPr>
          <w:rFonts w:eastAsia="Times New Roman" w:cstheme="minorHAnsi"/>
          <w:lang w:eastAsia="hr-HR"/>
        </w:rPr>
        <w:t xml:space="preserve">Prijava mora sadržavati </w:t>
      </w:r>
      <w:r w:rsidR="002F154F" w:rsidRPr="00E3133B">
        <w:rPr>
          <w:rFonts w:eastAsia="Times New Roman" w:cstheme="minorHAnsi"/>
          <w:lang w:eastAsia="hr-HR"/>
        </w:rPr>
        <w:t>sve dokumente kako j</w:t>
      </w:r>
      <w:r w:rsidRPr="00E3133B">
        <w:rPr>
          <w:rFonts w:eastAsia="Times New Roman" w:cstheme="minorHAnsi"/>
          <w:lang w:eastAsia="hr-HR"/>
        </w:rPr>
        <w:t>e predviđeno u točci IV. Sadržaj prijave.</w:t>
      </w:r>
    </w:p>
    <w:p w14:paraId="04146B98" w14:textId="77777777" w:rsidR="003E5EB7" w:rsidRPr="00E3133B" w:rsidRDefault="00C858D9" w:rsidP="00C858D9">
      <w:pPr>
        <w:spacing w:after="0" w:line="240" w:lineRule="auto"/>
        <w:rPr>
          <w:rFonts w:eastAsia="Times New Roman" w:cstheme="minorHAnsi"/>
          <w:lang w:eastAsia="hr-HR"/>
        </w:rPr>
      </w:pPr>
      <w:r w:rsidRPr="00E3133B">
        <w:rPr>
          <w:rFonts w:eastAsia="Times New Roman" w:cstheme="minorHAnsi"/>
          <w:lang w:eastAsia="hr-HR"/>
        </w:rPr>
        <w:lastRenderedPageBreak/>
        <w:t>Sva dodatna pojašnjenja ili informacije mogu se zatražiti na telefon 01/60</w:t>
      </w:r>
      <w:r w:rsidR="000E0FFD" w:rsidRPr="00E3133B">
        <w:rPr>
          <w:rFonts w:eastAsia="Times New Roman" w:cstheme="minorHAnsi"/>
          <w:lang w:eastAsia="hr-HR"/>
        </w:rPr>
        <w:t>09-475.</w:t>
      </w:r>
    </w:p>
    <w:p w14:paraId="1E7064B6" w14:textId="77777777" w:rsidR="000403E2" w:rsidRPr="00E3133B" w:rsidRDefault="000403E2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D46053" w14:textId="77777777" w:rsidR="00E208DC" w:rsidRPr="00E3133B" w:rsidRDefault="00E208DC" w:rsidP="003E5EB7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6680318F" w14:textId="77777777" w:rsidR="00370F54" w:rsidRPr="00E3133B" w:rsidRDefault="003E5EB7" w:rsidP="003E5EB7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E3133B">
        <w:rPr>
          <w:rFonts w:eastAsia="Times New Roman" w:cstheme="minorHAnsi"/>
          <w:b/>
          <w:lang w:eastAsia="hr-HR"/>
        </w:rPr>
        <w:t>VI. ROK ZA PODNOŠENJE PRIJAVE</w:t>
      </w:r>
    </w:p>
    <w:p w14:paraId="5EFA19E2" w14:textId="77777777" w:rsidR="00E67856" w:rsidRPr="00E3133B" w:rsidRDefault="00E67856" w:rsidP="00EF1119">
      <w:pPr>
        <w:spacing w:after="0" w:line="240" w:lineRule="auto"/>
        <w:jc w:val="both"/>
        <w:rPr>
          <w:rFonts w:eastAsia="Times New Roman" w:cstheme="minorHAnsi"/>
          <w:color w:val="FF0000"/>
          <w:lang w:eastAsia="hr-HR"/>
        </w:rPr>
      </w:pPr>
    </w:p>
    <w:p w14:paraId="3BBFD243" w14:textId="47A74B42" w:rsidR="00EF1119" w:rsidRPr="00E3133B" w:rsidRDefault="00383C69" w:rsidP="00EF1119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E3133B">
        <w:rPr>
          <w:rFonts w:eastAsia="Times New Roman" w:cstheme="minorHAnsi"/>
          <w:lang w:eastAsia="hr-HR"/>
        </w:rPr>
        <w:t xml:space="preserve">Prijava na javni poziv </w:t>
      </w:r>
      <w:r w:rsidR="00E67856" w:rsidRPr="00E3133B">
        <w:rPr>
          <w:rFonts w:eastAsia="Times New Roman" w:cstheme="minorHAnsi"/>
          <w:lang w:eastAsia="hr-HR"/>
        </w:rPr>
        <w:t xml:space="preserve">podnosi se </w:t>
      </w:r>
      <w:r w:rsidRPr="00E3133B">
        <w:rPr>
          <w:rFonts w:eastAsia="Times New Roman" w:cstheme="minorHAnsi"/>
          <w:lang w:eastAsia="hr-HR"/>
        </w:rPr>
        <w:t xml:space="preserve">putem </w:t>
      </w:r>
      <w:r w:rsidR="005167C0" w:rsidRPr="00E3133B">
        <w:rPr>
          <w:rFonts w:eastAsia="Times New Roman" w:cstheme="minorHAnsi"/>
          <w:lang w:eastAsia="hr-HR"/>
        </w:rPr>
        <w:t>sustava „</w:t>
      </w:r>
      <w:r w:rsidRPr="00E3133B">
        <w:rPr>
          <w:rFonts w:eastAsia="Times New Roman" w:cstheme="minorHAnsi"/>
          <w:lang w:eastAsia="hr-HR"/>
        </w:rPr>
        <w:t>e-prijave</w:t>
      </w:r>
      <w:r w:rsidR="005167C0" w:rsidRPr="00506792">
        <w:rPr>
          <w:rFonts w:eastAsia="Times New Roman" w:cstheme="minorHAnsi"/>
          <w:lang w:eastAsia="hr-HR"/>
        </w:rPr>
        <w:t>“ najkasnije</w:t>
      </w:r>
      <w:r w:rsidRPr="00506792">
        <w:rPr>
          <w:rFonts w:eastAsia="Times New Roman" w:cstheme="minorHAnsi"/>
          <w:lang w:eastAsia="hr-HR"/>
        </w:rPr>
        <w:t xml:space="preserve"> do</w:t>
      </w:r>
      <w:r w:rsidR="00506792" w:rsidRPr="00506792">
        <w:rPr>
          <w:rFonts w:eastAsia="Times New Roman" w:cstheme="minorHAnsi"/>
          <w:lang w:eastAsia="hr-HR"/>
        </w:rPr>
        <w:t xml:space="preserve"> </w:t>
      </w:r>
      <w:r w:rsidR="00506792" w:rsidRPr="00506792">
        <w:rPr>
          <w:rFonts w:eastAsia="Times New Roman" w:cstheme="minorHAnsi"/>
          <w:b/>
          <w:bCs/>
          <w:lang w:eastAsia="hr-HR"/>
        </w:rPr>
        <w:t>29. studenog</w:t>
      </w:r>
      <w:r w:rsidR="00506792" w:rsidRPr="00506792">
        <w:rPr>
          <w:rFonts w:eastAsia="Times New Roman" w:cstheme="minorHAnsi"/>
          <w:lang w:eastAsia="hr-HR"/>
        </w:rPr>
        <w:t xml:space="preserve"> </w:t>
      </w:r>
      <w:r w:rsidR="00917297" w:rsidRPr="00506792">
        <w:rPr>
          <w:rFonts w:eastAsia="Times New Roman" w:cstheme="minorHAnsi"/>
          <w:b/>
          <w:lang w:eastAsia="hr-HR"/>
        </w:rPr>
        <w:t>2</w:t>
      </w:r>
      <w:r w:rsidR="00DB5C87" w:rsidRPr="00506792">
        <w:rPr>
          <w:rFonts w:eastAsia="Times New Roman" w:cstheme="minorHAnsi"/>
          <w:b/>
          <w:lang w:eastAsia="hr-HR"/>
        </w:rPr>
        <w:t>0</w:t>
      </w:r>
      <w:r w:rsidR="00FD75A6" w:rsidRPr="00506792">
        <w:rPr>
          <w:rFonts w:eastAsia="Times New Roman" w:cstheme="minorHAnsi"/>
          <w:b/>
          <w:lang w:eastAsia="hr-HR"/>
        </w:rPr>
        <w:t>2</w:t>
      </w:r>
      <w:r w:rsidR="00E3133B" w:rsidRPr="00506792">
        <w:rPr>
          <w:rFonts w:eastAsia="Times New Roman" w:cstheme="minorHAnsi"/>
          <w:b/>
          <w:lang w:eastAsia="hr-HR"/>
        </w:rPr>
        <w:t>4</w:t>
      </w:r>
      <w:r w:rsidR="00DB5C87" w:rsidRPr="00506792">
        <w:rPr>
          <w:rFonts w:eastAsia="Times New Roman" w:cstheme="minorHAnsi"/>
          <w:b/>
          <w:lang w:eastAsia="hr-HR"/>
        </w:rPr>
        <w:t>. godine</w:t>
      </w:r>
      <w:r w:rsidRPr="00506792">
        <w:rPr>
          <w:rFonts w:eastAsia="Times New Roman" w:cstheme="minorHAnsi"/>
          <w:b/>
          <w:lang w:eastAsia="hr-HR"/>
        </w:rPr>
        <w:t>, u 14,00 sati</w:t>
      </w:r>
      <w:r w:rsidR="00917297" w:rsidRPr="00506792">
        <w:rPr>
          <w:rFonts w:eastAsia="Times New Roman" w:cstheme="minorHAnsi"/>
          <w:b/>
          <w:lang w:eastAsia="hr-HR"/>
        </w:rPr>
        <w:t>.</w:t>
      </w:r>
    </w:p>
    <w:p w14:paraId="48F2220A" w14:textId="77777777" w:rsidR="00DB5C87" w:rsidRPr="00E3133B" w:rsidRDefault="00DB5C87" w:rsidP="00EF111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C10C156" w14:textId="77777777" w:rsidR="003E5EB7" w:rsidRPr="00E3133B" w:rsidRDefault="003E5EB7" w:rsidP="00EF111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133B">
        <w:rPr>
          <w:rFonts w:eastAsia="Times New Roman" w:cstheme="minorHAnsi"/>
          <w:lang w:eastAsia="hr-HR"/>
        </w:rPr>
        <w:t xml:space="preserve">Prijave koje ne budu </w:t>
      </w:r>
      <w:r w:rsidR="00E67856" w:rsidRPr="00E3133B">
        <w:rPr>
          <w:rFonts w:eastAsia="Times New Roman" w:cstheme="minorHAnsi"/>
          <w:lang w:eastAsia="hr-HR"/>
        </w:rPr>
        <w:t xml:space="preserve">podnesene </w:t>
      </w:r>
      <w:r w:rsidRPr="00E3133B">
        <w:rPr>
          <w:rFonts w:eastAsia="Times New Roman" w:cstheme="minorHAnsi"/>
          <w:lang w:eastAsia="hr-HR"/>
        </w:rPr>
        <w:t>u propisanom roku, na način i u obliku koji su ovdje opisani, smatrat će se neprihvatljivima i neće se razmatrati.</w:t>
      </w:r>
    </w:p>
    <w:p w14:paraId="79D5C2B3" w14:textId="77777777" w:rsidR="00D74F25" w:rsidRPr="00E3133B" w:rsidRDefault="00D74F25" w:rsidP="00674BDE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189B51A7" w14:textId="77777777" w:rsidR="0091164D" w:rsidRPr="00E3133B" w:rsidRDefault="0091164D" w:rsidP="00674BDE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14:paraId="19983AA1" w14:textId="77777777" w:rsidR="00370F54" w:rsidRPr="00E3133B" w:rsidRDefault="003E5EB7" w:rsidP="00674BDE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E3133B">
        <w:rPr>
          <w:rFonts w:eastAsia="Times New Roman" w:cstheme="minorHAnsi"/>
          <w:b/>
          <w:lang w:eastAsia="hr-HR"/>
        </w:rPr>
        <w:t>VII. NAČIN OBJAVE INFORMACIJA</w:t>
      </w:r>
    </w:p>
    <w:p w14:paraId="000DE67E" w14:textId="04D998AF" w:rsidR="008B163C" w:rsidRPr="00E3133B" w:rsidRDefault="003E5EB7" w:rsidP="003E5EB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133B">
        <w:rPr>
          <w:rFonts w:eastAsia="Times New Roman" w:cstheme="minorHAnsi"/>
          <w:lang w:eastAsia="hr-HR"/>
        </w:rPr>
        <w:t xml:space="preserve">Informacije o </w:t>
      </w:r>
      <w:r w:rsidR="00EF1119" w:rsidRPr="00E3133B">
        <w:rPr>
          <w:rFonts w:eastAsia="Times New Roman" w:cstheme="minorHAnsi"/>
          <w:lang w:eastAsia="hr-HR"/>
        </w:rPr>
        <w:t>ovom J</w:t>
      </w:r>
      <w:r w:rsidRPr="00E3133B">
        <w:rPr>
          <w:rFonts w:eastAsia="Times New Roman" w:cstheme="minorHAnsi"/>
          <w:lang w:eastAsia="hr-HR"/>
        </w:rPr>
        <w:t xml:space="preserve">avnom pozivu, propisani obrasci i dokumentacija te sve obavijesti i promjene uz </w:t>
      </w:r>
      <w:r w:rsidR="00EF1119" w:rsidRPr="00E3133B">
        <w:rPr>
          <w:rFonts w:eastAsia="Times New Roman" w:cstheme="minorHAnsi"/>
          <w:lang w:eastAsia="hr-HR"/>
        </w:rPr>
        <w:t>ovaj J</w:t>
      </w:r>
      <w:r w:rsidRPr="00E3133B">
        <w:rPr>
          <w:rFonts w:eastAsia="Times New Roman" w:cstheme="minorHAnsi"/>
          <w:lang w:eastAsia="hr-HR"/>
        </w:rPr>
        <w:t>avni poziv</w:t>
      </w:r>
      <w:r w:rsidR="007178B2" w:rsidRPr="00E3133B">
        <w:rPr>
          <w:rFonts w:eastAsia="Times New Roman" w:cstheme="minorHAnsi"/>
          <w:lang w:eastAsia="hr-HR"/>
        </w:rPr>
        <w:t xml:space="preserve">, kao i Odluka župana o </w:t>
      </w:r>
      <w:r w:rsidR="00546DB2" w:rsidRPr="00E3133B">
        <w:rPr>
          <w:rFonts w:cstheme="minorHAnsi"/>
        </w:rPr>
        <w:t xml:space="preserve">odabiru Programa/Projekta i dodjeli sredstava, </w:t>
      </w:r>
      <w:r w:rsidRPr="00E3133B">
        <w:rPr>
          <w:rFonts w:eastAsia="Times New Roman" w:cstheme="minorHAnsi"/>
          <w:lang w:eastAsia="hr-HR"/>
        </w:rPr>
        <w:t xml:space="preserve">bit će objavljene na službenoj mrežnoj stranici Zagrebačke županije </w:t>
      </w:r>
      <w:hyperlink r:id="rId9" w:history="1">
        <w:r w:rsidR="00EF1119" w:rsidRPr="00E3133B">
          <w:rPr>
            <w:rStyle w:val="Hiperveza"/>
            <w:rFonts w:eastAsia="Times New Roman" w:cstheme="minorHAnsi"/>
            <w:lang w:eastAsia="hr-HR"/>
          </w:rPr>
          <w:t>www.zagrebacka-zupanija.hr</w:t>
        </w:r>
      </w:hyperlink>
      <w:r w:rsidR="00EF1119" w:rsidRPr="00E3133B">
        <w:rPr>
          <w:rFonts w:eastAsia="Times New Roman" w:cstheme="minorHAnsi"/>
          <w:lang w:eastAsia="hr-HR"/>
        </w:rPr>
        <w:t xml:space="preserve"> </w:t>
      </w:r>
      <w:r w:rsidRPr="00E3133B">
        <w:rPr>
          <w:rFonts w:eastAsia="Times New Roman" w:cstheme="minorHAnsi"/>
          <w:lang w:eastAsia="hr-HR"/>
        </w:rPr>
        <w:t xml:space="preserve">u rubrici </w:t>
      </w:r>
      <w:r w:rsidR="00EF1119" w:rsidRPr="00E3133B">
        <w:rPr>
          <w:rFonts w:cstheme="minorHAnsi"/>
        </w:rPr>
        <w:t xml:space="preserve">„Natječaji / Javni pozivi / Upravni odjel za </w:t>
      </w:r>
      <w:r w:rsidR="00694E6F" w:rsidRPr="00E3133B">
        <w:rPr>
          <w:rFonts w:cstheme="minorHAnsi"/>
        </w:rPr>
        <w:t xml:space="preserve">gospodarstvo i </w:t>
      </w:r>
      <w:r w:rsidR="00EF1119" w:rsidRPr="00E3133B">
        <w:rPr>
          <w:rFonts w:cstheme="minorHAnsi"/>
        </w:rPr>
        <w:t>fondove Europske unije“,</w:t>
      </w:r>
      <w:r w:rsidR="00EF1119" w:rsidRPr="00E3133B">
        <w:rPr>
          <w:rFonts w:eastAsia="Times New Roman" w:cstheme="minorHAnsi"/>
          <w:lang w:eastAsia="hr-HR"/>
        </w:rPr>
        <w:t xml:space="preserve"> pod nazivom „Javni poziv za </w:t>
      </w:r>
      <w:r w:rsidR="00D54841" w:rsidRPr="00E3133B">
        <w:rPr>
          <w:rFonts w:eastAsia="Times New Roman" w:cstheme="minorHAnsi"/>
          <w:lang w:eastAsia="hr-HR"/>
        </w:rPr>
        <w:t>sufinanciranje</w:t>
      </w:r>
      <w:r w:rsidR="00EF1119" w:rsidRPr="00E3133B">
        <w:rPr>
          <w:rFonts w:eastAsia="Times New Roman" w:cstheme="minorHAnsi"/>
          <w:lang w:eastAsia="hr-HR"/>
        </w:rPr>
        <w:t xml:space="preserve"> izrade projektne dokumentacije za projekte koji će se financirati iz fondova</w:t>
      </w:r>
      <w:r w:rsidR="00E3133B">
        <w:rPr>
          <w:rFonts w:eastAsia="Times New Roman" w:cstheme="minorHAnsi"/>
          <w:lang w:eastAsia="hr-HR"/>
        </w:rPr>
        <w:t xml:space="preserve"> i</w:t>
      </w:r>
      <w:r w:rsidR="0033198F" w:rsidRPr="00E3133B">
        <w:rPr>
          <w:rFonts w:eastAsia="Times New Roman" w:cstheme="minorHAnsi"/>
          <w:lang w:eastAsia="hr-HR"/>
        </w:rPr>
        <w:t xml:space="preserve"> </w:t>
      </w:r>
      <w:r w:rsidR="00EF1119" w:rsidRPr="00E3133B">
        <w:rPr>
          <w:rFonts w:eastAsia="Times New Roman" w:cstheme="minorHAnsi"/>
          <w:lang w:eastAsia="hr-HR"/>
        </w:rPr>
        <w:t>programa E</w:t>
      </w:r>
      <w:r w:rsidR="00E3133B">
        <w:rPr>
          <w:rFonts w:eastAsia="Times New Roman" w:cstheme="minorHAnsi"/>
          <w:lang w:eastAsia="hr-HR"/>
        </w:rPr>
        <w:t xml:space="preserve">uropske unije, te </w:t>
      </w:r>
      <w:r w:rsidR="0033198F" w:rsidRPr="00E3133B">
        <w:rPr>
          <w:rFonts w:eastAsia="Times New Roman" w:cstheme="minorHAnsi"/>
          <w:lang w:eastAsia="hr-HR"/>
        </w:rPr>
        <w:t>ostalih izvora</w:t>
      </w:r>
      <w:r w:rsidR="00E3133B">
        <w:rPr>
          <w:rFonts w:eastAsia="Times New Roman" w:cstheme="minorHAnsi"/>
          <w:lang w:eastAsia="hr-HR"/>
        </w:rPr>
        <w:t xml:space="preserve"> u 2024. godini</w:t>
      </w:r>
      <w:r w:rsidR="00EF1119" w:rsidRPr="00E3133B">
        <w:rPr>
          <w:rFonts w:eastAsia="Times New Roman" w:cstheme="minorHAnsi"/>
          <w:lang w:eastAsia="hr-HR"/>
        </w:rPr>
        <w:t>“.</w:t>
      </w:r>
    </w:p>
    <w:p w14:paraId="30502580" w14:textId="77777777" w:rsidR="00E768B8" w:rsidRPr="00E3133B" w:rsidRDefault="00E768B8" w:rsidP="00420C49">
      <w:pPr>
        <w:spacing w:after="0" w:line="240" w:lineRule="auto"/>
        <w:ind w:firstLine="708"/>
        <w:jc w:val="both"/>
        <w:rPr>
          <w:rFonts w:eastAsia="Times New Roman" w:cstheme="minorHAnsi"/>
          <w:lang w:eastAsia="hr-HR"/>
        </w:rPr>
      </w:pPr>
    </w:p>
    <w:p w14:paraId="0DBB5C0C" w14:textId="77777777" w:rsidR="00420C49" w:rsidRPr="00E3133B" w:rsidRDefault="00420C49" w:rsidP="00C0564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C6F07B" w14:textId="2169AB29" w:rsidR="00675C07" w:rsidRPr="00E3133B" w:rsidRDefault="00675C07" w:rsidP="00675C07">
      <w:pPr>
        <w:spacing w:after="0" w:line="240" w:lineRule="auto"/>
        <w:rPr>
          <w:rFonts w:eastAsia="Times New Roman" w:cstheme="minorHAnsi"/>
          <w:lang w:eastAsia="hr-HR"/>
        </w:rPr>
      </w:pPr>
      <w:r w:rsidRPr="00E3133B">
        <w:rPr>
          <w:rFonts w:eastAsia="Times New Roman" w:cstheme="minorHAnsi"/>
          <w:lang w:eastAsia="hr-HR"/>
        </w:rPr>
        <w:t xml:space="preserve">KLASA: </w:t>
      </w:r>
      <w:r w:rsidR="003360AA">
        <w:rPr>
          <w:rFonts w:eastAsia="Times New Roman" w:cstheme="minorHAnsi"/>
          <w:lang w:eastAsia="hr-HR"/>
        </w:rPr>
        <w:t>302-02/24-01/2</w:t>
      </w:r>
    </w:p>
    <w:p w14:paraId="56047A65" w14:textId="29710378" w:rsidR="00675C07" w:rsidRPr="00F771A4" w:rsidRDefault="00CF2024" w:rsidP="00675C07">
      <w:pPr>
        <w:spacing w:after="0" w:line="240" w:lineRule="auto"/>
        <w:rPr>
          <w:rFonts w:eastAsia="Times New Roman" w:cstheme="minorHAnsi"/>
          <w:lang w:eastAsia="hr-HR"/>
        </w:rPr>
      </w:pPr>
      <w:r w:rsidRPr="00F771A4">
        <w:rPr>
          <w:rFonts w:eastAsia="Times New Roman" w:cstheme="minorHAnsi"/>
          <w:lang w:eastAsia="hr-HR"/>
        </w:rPr>
        <w:t>URBROJ:</w:t>
      </w:r>
      <w:r w:rsidR="00B0612A" w:rsidRPr="00F771A4">
        <w:rPr>
          <w:rFonts w:eastAsia="Times New Roman" w:cstheme="minorHAnsi"/>
          <w:lang w:eastAsia="hr-HR"/>
        </w:rPr>
        <w:t xml:space="preserve"> </w:t>
      </w:r>
      <w:r w:rsidR="00F771A4" w:rsidRPr="00F771A4">
        <w:rPr>
          <w:rFonts w:eastAsia="Times New Roman" w:cstheme="minorHAnsi"/>
          <w:lang w:eastAsia="hr-HR"/>
        </w:rPr>
        <w:t>238-10-04/1-24-2</w:t>
      </w:r>
    </w:p>
    <w:p w14:paraId="04D85B1F" w14:textId="5C74575C" w:rsidR="00675C07" w:rsidRPr="00162BED" w:rsidRDefault="00675C07" w:rsidP="0064487B">
      <w:pPr>
        <w:spacing w:after="0" w:line="240" w:lineRule="auto"/>
        <w:rPr>
          <w:rFonts w:eastAsia="Times New Roman" w:cstheme="minorHAnsi"/>
          <w:lang w:eastAsia="hr-HR"/>
        </w:rPr>
      </w:pPr>
      <w:r w:rsidRPr="00F771A4">
        <w:rPr>
          <w:rFonts w:eastAsia="Times New Roman" w:cstheme="minorHAnsi"/>
          <w:lang w:eastAsia="hr-HR"/>
        </w:rPr>
        <w:t xml:space="preserve">Zagreb, </w:t>
      </w:r>
      <w:r w:rsidR="00F771A4" w:rsidRPr="00F771A4">
        <w:rPr>
          <w:rFonts w:eastAsia="Times New Roman" w:cstheme="minorHAnsi"/>
          <w:lang w:eastAsia="hr-HR"/>
        </w:rPr>
        <w:t>15. travnja</w:t>
      </w:r>
      <w:r w:rsidR="00810695" w:rsidRPr="00F771A4">
        <w:rPr>
          <w:rFonts w:eastAsia="Times New Roman" w:cstheme="minorHAnsi"/>
          <w:lang w:eastAsia="hr-HR"/>
        </w:rPr>
        <w:t xml:space="preserve"> </w:t>
      </w:r>
      <w:r w:rsidR="001D44A9" w:rsidRPr="00F771A4">
        <w:rPr>
          <w:rFonts w:eastAsia="Times New Roman" w:cstheme="minorHAnsi"/>
          <w:lang w:eastAsia="hr-HR"/>
        </w:rPr>
        <w:t>20</w:t>
      </w:r>
      <w:r w:rsidR="00FD75A6" w:rsidRPr="00F771A4">
        <w:rPr>
          <w:rFonts w:eastAsia="Times New Roman" w:cstheme="minorHAnsi"/>
          <w:lang w:eastAsia="hr-HR"/>
        </w:rPr>
        <w:t>2</w:t>
      </w:r>
      <w:r w:rsidR="00E3133B" w:rsidRPr="00F771A4">
        <w:rPr>
          <w:rFonts w:eastAsia="Times New Roman" w:cstheme="minorHAnsi"/>
          <w:lang w:eastAsia="hr-HR"/>
        </w:rPr>
        <w:t>4</w:t>
      </w:r>
      <w:r w:rsidR="00694E6F" w:rsidRPr="00F771A4">
        <w:rPr>
          <w:rFonts w:eastAsia="Times New Roman" w:cstheme="minorHAnsi"/>
          <w:lang w:eastAsia="hr-HR"/>
        </w:rPr>
        <w:t>.</w:t>
      </w:r>
    </w:p>
    <w:sectPr w:rsidR="00675C07" w:rsidRPr="00162BED" w:rsidSect="000579FC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9BC9A" w14:textId="77777777" w:rsidR="000579FC" w:rsidRDefault="000579FC" w:rsidP="002A6CB8">
      <w:pPr>
        <w:spacing w:after="0" w:line="240" w:lineRule="auto"/>
      </w:pPr>
      <w:r>
        <w:separator/>
      </w:r>
    </w:p>
  </w:endnote>
  <w:endnote w:type="continuationSeparator" w:id="0">
    <w:p w14:paraId="3981F397" w14:textId="77777777" w:rsidR="000579FC" w:rsidRDefault="000579FC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4508777"/>
      <w:docPartObj>
        <w:docPartGallery w:val="Page Numbers (Bottom of Page)"/>
        <w:docPartUnique/>
      </w:docPartObj>
    </w:sdtPr>
    <w:sdtContent>
      <w:p w14:paraId="5B0DB507" w14:textId="77777777" w:rsidR="00EF1119" w:rsidRDefault="00EF11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77">
          <w:rPr>
            <w:noProof/>
          </w:rPr>
          <w:t>4</w:t>
        </w:r>
        <w:r>
          <w:fldChar w:fldCharType="end"/>
        </w:r>
      </w:p>
    </w:sdtContent>
  </w:sdt>
  <w:p w14:paraId="37E6B71E" w14:textId="77777777" w:rsidR="00EF1119" w:rsidRDefault="00EF1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75695" w14:textId="77777777" w:rsidR="000579FC" w:rsidRDefault="000579FC" w:rsidP="002A6CB8">
      <w:pPr>
        <w:spacing w:after="0" w:line="240" w:lineRule="auto"/>
      </w:pPr>
      <w:r>
        <w:separator/>
      </w:r>
    </w:p>
  </w:footnote>
  <w:footnote w:type="continuationSeparator" w:id="0">
    <w:p w14:paraId="618014B4" w14:textId="77777777" w:rsidR="000579FC" w:rsidRDefault="000579FC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EA003" w14:textId="77777777" w:rsidR="00580C17" w:rsidRPr="003207C1" w:rsidRDefault="00580C17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22FDC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0C305E07" wp14:editId="3693F29C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2DB18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14:paraId="4E2C0F32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     </w:t>
    </w:r>
  </w:p>
  <w:p w14:paraId="0B4FC516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64CF09C2" wp14:editId="75B6556E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8A141" w14:textId="77777777"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Times New Roman" w:eastAsia="Times New Roman" w:hAnsi="Times New Roman" w:cs="Times New Roman"/>
        <w:b/>
        <w:sz w:val="24"/>
        <w:szCs w:val="24"/>
        <w:lang w:eastAsia="hr-HR"/>
      </w:rPr>
      <w:t xml:space="preserve">            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>REPUBLIKA HRVATSKA</w:t>
    </w:r>
  </w:p>
  <w:p w14:paraId="135F004D" w14:textId="77777777"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ZAGREBAČKA ŽUPANIJA</w:t>
    </w:r>
  </w:p>
  <w:p w14:paraId="2E2923DA" w14:textId="03722139" w:rsidR="00694E6F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</w:t>
    </w:r>
    <w:r w:rsidR="00694E6F">
      <w:rPr>
        <w:rFonts w:ascii="Arial" w:eastAsia="Times New Roman" w:hAnsi="Arial" w:cs="Arial"/>
        <w:b/>
        <w:sz w:val="20"/>
        <w:szCs w:val="20"/>
        <w:lang w:eastAsia="hr-HR"/>
      </w:rPr>
      <w:t xml:space="preserve">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Upravni odjel za </w:t>
    </w:r>
    <w:r w:rsidR="00694E6F">
      <w:rPr>
        <w:rFonts w:ascii="Arial" w:eastAsia="Times New Roman" w:hAnsi="Arial" w:cs="Arial"/>
        <w:b/>
        <w:sz w:val="20"/>
        <w:szCs w:val="20"/>
        <w:lang w:eastAsia="hr-HR"/>
      </w:rPr>
      <w:t xml:space="preserve">gospodarstvo i </w:t>
    </w:r>
  </w:p>
  <w:p w14:paraId="3E9B3A9A" w14:textId="19247FC4" w:rsidR="002A6CB8" w:rsidRPr="002A6CB8" w:rsidRDefault="00694E6F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 f</w:t>
    </w:r>
    <w:r w:rsidR="002A6CB8" w:rsidRPr="002A6CB8">
      <w:rPr>
        <w:rFonts w:ascii="Arial" w:eastAsia="Times New Roman" w:hAnsi="Arial" w:cs="Arial"/>
        <w:b/>
        <w:sz w:val="20"/>
        <w:szCs w:val="20"/>
        <w:lang w:eastAsia="hr-HR"/>
      </w:rPr>
      <w:t>ondove Europske unije</w:t>
    </w:r>
  </w:p>
  <w:p w14:paraId="536EFB52" w14:textId="77777777" w:rsidR="00580C17" w:rsidRPr="002A6CB8" w:rsidRDefault="00580C17" w:rsidP="002A6C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A0C89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7D83"/>
    <w:multiLevelType w:val="hybridMultilevel"/>
    <w:tmpl w:val="FA0072C4"/>
    <w:lvl w:ilvl="0" w:tplc="0C848B2E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BA6E06"/>
    <w:multiLevelType w:val="hybridMultilevel"/>
    <w:tmpl w:val="B3D6B650"/>
    <w:lvl w:ilvl="0" w:tplc="BA06F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3F1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1859C8"/>
    <w:multiLevelType w:val="hybridMultilevel"/>
    <w:tmpl w:val="738E9170"/>
    <w:lvl w:ilvl="0" w:tplc="98EAB3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5F70"/>
    <w:multiLevelType w:val="hybridMultilevel"/>
    <w:tmpl w:val="36385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6368189">
    <w:abstractNumId w:val="9"/>
  </w:num>
  <w:num w:numId="2" w16cid:durableId="1739476772">
    <w:abstractNumId w:val="0"/>
  </w:num>
  <w:num w:numId="3" w16cid:durableId="388263957">
    <w:abstractNumId w:val="1"/>
  </w:num>
  <w:num w:numId="4" w16cid:durableId="1471635833">
    <w:abstractNumId w:val="4"/>
  </w:num>
  <w:num w:numId="5" w16cid:durableId="1321083114">
    <w:abstractNumId w:val="10"/>
  </w:num>
  <w:num w:numId="6" w16cid:durableId="203448437">
    <w:abstractNumId w:val="11"/>
  </w:num>
  <w:num w:numId="7" w16cid:durableId="1580289309">
    <w:abstractNumId w:val="7"/>
  </w:num>
  <w:num w:numId="8" w16cid:durableId="1430857205">
    <w:abstractNumId w:val="5"/>
  </w:num>
  <w:num w:numId="9" w16cid:durableId="149030743">
    <w:abstractNumId w:val="6"/>
  </w:num>
  <w:num w:numId="10" w16cid:durableId="1375807023">
    <w:abstractNumId w:val="8"/>
  </w:num>
  <w:num w:numId="11" w16cid:durableId="1188593197">
    <w:abstractNumId w:val="3"/>
  </w:num>
  <w:num w:numId="12" w16cid:durableId="2133477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B8"/>
    <w:rsid w:val="00002B6C"/>
    <w:rsid w:val="0001091F"/>
    <w:rsid w:val="00012181"/>
    <w:rsid w:val="000142B9"/>
    <w:rsid w:val="000150E1"/>
    <w:rsid w:val="0002385D"/>
    <w:rsid w:val="0002596A"/>
    <w:rsid w:val="00030687"/>
    <w:rsid w:val="0003101B"/>
    <w:rsid w:val="00034014"/>
    <w:rsid w:val="00037B11"/>
    <w:rsid w:val="000403E2"/>
    <w:rsid w:val="000579FC"/>
    <w:rsid w:val="00067966"/>
    <w:rsid w:val="00077495"/>
    <w:rsid w:val="00081F8A"/>
    <w:rsid w:val="00083296"/>
    <w:rsid w:val="000869E9"/>
    <w:rsid w:val="000B0A6E"/>
    <w:rsid w:val="000B14BB"/>
    <w:rsid w:val="000B1BE7"/>
    <w:rsid w:val="000C01F2"/>
    <w:rsid w:val="000C1859"/>
    <w:rsid w:val="000E0FFD"/>
    <w:rsid w:val="000E402C"/>
    <w:rsid w:val="000E5412"/>
    <w:rsid w:val="000F3FE3"/>
    <w:rsid w:val="001039A3"/>
    <w:rsid w:val="00106C34"/>
    <w:rsid w:val="0011489D"/>
    <w:rsid w:val="0014129B"/>
    <w:rsid w:val="0014359A"/>
    <w:rsid w:val="00162BED"/>
    <w:rsid w:val="001659B4"/>
    <w:rsid w:val="00171B14"/>
    <w:rsid w:val="0018080F"/>
    <w:rsid w:val="001831EE"/>
    <w:rsid w:val="00187B9D"/>
    <w:rsid w:val="0019476D"/>
    <w:rsid w:val="001A710A"/>
    <w:rsid w:val="001B23BA"/>
    <w:rsid w:val="001B52F7"/>
    <w:rsid w:val="001D0972"/>
    <w:rsid w:val="001D0FC5"/>
    <w:rsid w:val="001D26CE"/>
    <w:rsid w:val="001D3D82"/>
    <w:rsid w:val="001D44A9"/>
    <w:rsid w:val="001D7565"/>
    <w:rsid w:val="001E02E9"/>
    <w:rsid w:val="001E0DB9"/>
    <w:rsid w:val="001E23FC"/>
    <w:rsid w:val="00203F20"/>
    <w:rsid w:val="00220AD1"/>
    <w:rsid w:val="00223685"/>
    <w:rsid w:val="00223781"/>
    <w:rsid w:val="0022500B"/>
    <w:rsid w:val="0022734F"/>
    <w:rsid w:val="00244D5F"/>
    <w:rsid w:val="002465E0"/>
    <w:rsid w:val="00246A0A"/>
    <w:rsid w:val="00272992"/>
    <w:rsid w:val="002933D7"/>
    <w:rsid w:val="0029413D"/>
    <w:rsid w:val="002A3892"/>
    <w:rsid w:val="002A6CB8"/>
    <w:rsid w:val="002B0532"/>
    <w:rsid w:val="002B54EB"/>
    <w:rsid w:val="002C160E"/>
    <w:rsid w:val="002C3B0B"/>
    <w:rsid w:val="002D404B"/>
    <w:rsid w:val="002E320C"/>
    <w:rsid w:val="002F154F"/>
    <w:rsid w:val="002F4FB8"/>
    <w:rsid w:val="0030072E"/>
    <w:rsid w:val="003019E1"/>
    <w:rsid w:val="0030487E"/>
    <w:rsid w:val="0032435D"/>
    <w:rsid w:val="0033198F"/>
    <w:rsid w:val="00333A6A"/>
    <w:rsid w:val="0033454A"/>
    <w:rsid w:val="003360AA"/>
    <w:rsid w:val="00337F7F"/>
    <w:rsid w:val="00341513"/>
    <w:rsid w:val="003529F5"/>
    <w:rsid w:val="00356139"/>
    <w:rsid w:val="0035642E"/>
    <w:rsid w:val="00370F54"/>
    <w:rsid w:val="00374189"/>
    <w:rsid w:val="00380163"/>
    <w:rsid w:val="00383C69"/>
    <w:rsid w:val="003A2FF1"/>
    <w:rsid w:val="003B2E0C"/>
    <w:rsid w:val="003E5EB7"/>
    <w:rsid w:val="003F3A18"/>
    <w:rsid w:val="003F3B79"/>
    <w:rsid w:val="003F78C7"/>
    <w:rsid w:val="00420C49"/>
    <w:rsid w:val="00446E90"/>
    <w:rsid w:val="00460089"/>
    <w:rsid w:val="00465CFA"/>
    <w:rsid w:val="004660C7"/>
    <w:rsid w:val="00476314"/>
    <w:rsid w:val="00480E8F"/>
    <w:rsid w:val="0048375A"/>
    <w:rsid w:val="00495212"/>
    <w:rsid w:val="004A044B"/>
    <w:rsid w:val="004A6666"/>
    <w:rsid w:val="004A786A"/>
    <w:rsid w:val="004D4EBC"/>
    <w:rsid w:val="004D5E06"/>
    <w:rsid w:val="004E19B1"/>
    <w:rsid w:val="005054D1"/>
    <w:rsid w:val="00506792"/>
    <w:rsid w:val="0050766A"/>
    <w:rsid w:val="005167C0"/>
    <w:rsid w:val="00521E31"/>
    <w:rsid w:val="0052387C"/>
    <w:rsid w:val="00532E2D"/>
    <w:rsid w:val="00533E11"/>
    <w:rsid w:val="00543366"/>
    <w:rsid w:val="00546DB2"/>
    <w:rsid w:val="00574143"/>
    <w:rsid w:val="00580C17"/>
    <w:rsid w:val="005860C8"/>
    <w:rsid w:val="00590A21"/>
    <w:rsid w:val="005A458A"/>
    <w:rsid w:val="005A6ED6"/>
    <w:rsid w:val="005A6F8C"/>
    <w:rsid w:val="005A7C69"/>
    <w:rsid w:val="005B53C9"/>
    <w:rsid w:val="005C2C85"/>
    <w:rsid w:val="005C3F64"/>
    <w:rsid w:val="005C6C2C"/>
    <w:rsid w:val="005D066D"/>
    <w:rsid w:val="005D1348"/>
    <w:rsid w:val="005D27CF"/>
    <w:rsid w:val="005D761E"/>
    <w:rsid w:val="005E1877"/>
    <w:rsid w:val="005F0ADD"/>
    <w:rsid w:val="00603918"/>
    <w:rsid w:val="00612150"/>
    <w:rsid w:val="00615327"/>
    <w:rsid w:val="00616B47"/>
    <w:rsid w:val="0062152B"/>
    <w:rsid w:val="00634B08"/>
    <w:rsid w:val="0064487B"/>
    <w:rsid w:val="006465DD"/>
    <w:rsid w:val="00647CA9"/>
    <w:rsid w:val="00651B8F"/>
    <w:rsid w:val="00663499"/>
    <w:rsid w:val="0066601A"/>
    <w:rsid w:val="00671721"/>
    <w:rsid w:val="006748F4"/>
    <w:rsid w:val="00674BDE"/>
    <w:rsid w:val="00675C07"/>
    <w:rsid w:val="0068290E"/>
    <w:rsid w:val="00692336"/>
    <w:rsid w:val="00694E6F"/>
    <w:rsid w:val="0069630C"/>
    <w:rsid w:val="006A4C6B"/>
    <w:rsid w:val="006A57F5"/>
    <w:rsid w:val="006A68DE"/>
    <w:rsid w:val="006B0EE5"/>
    <w:rsid w:val="006C5D50"/>
    <w:rsid w:val="006D3174"/>
    <w:rsid w:val="006D6E1D"/>
    <w:rsid w:val="006E783B"/>
    <w:rsid w:val="006F6906"/>
    <w:rsid w:val="00701A47"/>
    <w:rsid w:val="00712D5B"/>
    <w:rsid w:val="0071584E"/>
    <w:rsid w:val="007178B2"/>
    <w:rsid w:val="00751FC2"/>
    <w:rsid w:val="007704FF"/>
    <w:rsid w:val="00770F7C"/>
    <w:rsid w:val="00781AB5"/>
    <w:rsid w:val="00785F41"/>
    <w:rsid w:val="00790E71"/>
    <w:rsid w:val="007A55F2"/>
    <w:rsid w:val="007A7571"/>
    <w:rsid w:val="007A79B1"/>
    <w:rsid w:val="007B10C2"/>
    <w:rsid w:val="007B26F9"/>
    <w:rsid w:val="007C6338"/>
    <w:rsid w:val="007D25E5"/>
    <w:rsid w:val="007D6899"/>
    <w:rsid w:val="007F3A67"/>
    <w:rsid w:val="00802A3F"/>
    <w:rsid w:val="00810695"/>
    <w:rsid w:val="00810BCE"/>
    <w:rsid w:val="00852E5A"/>
    <w:rsid w:val="0085468B"/>
    <w:rsid w:val="00854EE8"/>
    <w:rsid w:val="0087690C"/>
    <w:rsid w:val="008B163C"/>
    <w:rsid w:val="008B361D"/>
    <w:rsid w:val="008C4F9C"/>
    <w:rsid w:val="008D694F"/>
    <w:rsid w:val="008F564A"/>
    <w:rsid w:val="00906332"/>
    <w:rsid w:val="00906F1B"/>
    <w:rsid w:val="0091164D"/>
    <w:rsid w:val="00912F7F"/>
    <w:rsid w:val="00917297"/>
    <w:rsid w:val="009262A6"/>
    <w:rsid w:val="009321BE"/>
    <w:rsid w:val="009361B8"/>
    <w:rsid w:val="00951826"/>
    <w:rsid w:val="00964533"/>
    <w:rsid w:val="00971D36"/>
    <w:rsid w:val="00973976"/>
    <w:rsid w:val="00993868"/>
    <w:rsid w:val="00993F6A"/>
    <w:rsid w:val="00995824"/>
    <w:rsid w:val="009A6582"/>
    <w:rsid w:val="009B6A8D"/>
    <w:rsid w:val="009C374B"/>
    <w:rsid w:val="009C402E"/>
    <w:rsid w:val="009C64BB"/>
    <w:rsid w:val="009D6007"/>
    <w:rsid w:val="009D608E"/>
    <w:rsid w:val="009E610B"/>
    <w:rsid w:val="009F0004"/>
    <w:rsid w:val="009F06C3"/>
    <w:rsid w:val="00A0039D"/>
    <w:rsid w:val="00A40186"/>
    <w:rsid w:val="00A70956"/>
    <w:rsid w:val="00A7754C"/>
    <w:rsid w:val="00AA6C05"/>
    <w:rsid w:val="00AC43EC"/>
    <w:rsid w:val="00AC4CB2"/>
    <w:rsid w:val="00AC5257"/>
    <w:rsid w:val="00AD4097"/>
    <w:rsid w:val="00AE1B63"/>
    <w:rsid w:val="00AF2470"/>
    <w:rsid w:val="00AF6994"/>
    <w:rsid w:val="00B0612A"/>
    <w:rsid w:val="00B11A67"/>
    <w:rsid w:val="00B1268A"/>
    <w:rsid w:val="00B201F1"/>
    <w:rsid w:val="00B333E1"/>
    <w:rsid w:val="00B5110A"/>
    <w:rsid w:val="00B51F35"/>
    <w:rsid w:val="00B535EE"/>
    <w:rsid w:val="00B611F3"/>
    <w:rsid w:val="00B61F45"/>
    <w:rsid w:val="00B635B5"/>
    <w:rsid w:val="00B777C5"/>
    <w:rsid w:val="00B80F3B"/>
    <w:rsid w:val="00B91D46"/>
    <w:rsid w:val="00B96EB4"/>
    <w:rsid w:val="00BA07E1"/>
    <w:rsid w:val="00BB094D"/>
    <w:rsid w:val="00BB50DF"/>
    <w:rsid w:val="00BC5208"/>
    <w:rsid w:val="00BE5399"/>
    <w:rsid w:val="00BE5D93"/>
    <w:rsid w:val="00BE66C3"/>
    <w:rsid w:val="00BF0DF8"/>
    <w:rsid w:val="00C01942"/>
    <w:rsid w:val="00C03D32"/>
    <w:rsid w:val="00C05642"/>
    <w:rsid w:val="00C13CFC"/>
    <w:rsid w:val="00C146B8"/>
    <w:rsid w:val="00C2088D"/>
    <w:rsid w:val="00C22748"/>
    <w:rsid w:val="00C245B6"/>
    <w:rsid w:val="00C516A0"/>
    <w:rsid w:val="00C516EC"/>
    <w:rsid w:val="00C53879"/>
    <w:rsid w:val="00C6091E"/>
    <w:rsid w:val="00C6267C"/>
    <w:rsid w:val="00C675B9"/>
    <w:rsid w:val="00C70B0D"/>
    <w:rsid w:val="00C72172"/>
    <w:rsid w:val="00C858D9"/>
    <w:rsid w:val="00C868E5"/>
    <w:rsid w:val="00CA1268"/>
    <w:rsid w:val="00CA71B1"/>
    <w:rsid w:val="00CA7802"/>
    <w:rsid w:val="00CC17CA"/>
    <w:rsid w:val="00CC348C"/>
    <w:rsid w:val="00CC4CA5"/>
    <w:rsid w:val="00CD3519"/>
    <w:rsid w:val="00CE140A"/>
    <w:rsid w:val="00CE1A21"/>
    <w:rsid w:val="00CE4230"/>
    <w:rsid w:val="00CE4B28"/>
    <w:rsid w:val="00CF2024"/>
    <w:rsid w:val="00D0227C"/>
    <w:rsid w:val="00D039E5"/>
    <w:rsid w:val="00D0505E"/>
    <w:rsid w:val="00D0702E"/>
    <w:rsid w:val="00D109CB"/>
    <w:rsid w:val="00D125C3"/>
    <w:rsid w:val="00D13DB5"/>
    <w:rsid w:val="00D22A3F"/>
    <w:rsid w:val="00D23831"/>
    <w:rsid w:val="00D2685E"/>
    <w:rsid w:val="00D3576D"/>
    <w:rsid w:val="00D35C0B"/>
    <w:rsid w:val="00D46353"/>
    <w:rsid w:val="00D54841"/>
    <w:rsid w:val="00D61C78"/>
    <w:rsid w:val="00D64A3B"/>
    <w:rsid w:val="00D74F25"/>
    <w:rsid w:val="00DB5C87"/>
    <w:rsid w:val="00DB743F"/>
    <w:rsid w:val="00DC066A"/>
    <w:rsid w:val="00DC241C"/>
    <w:rsid w:val="00DC5CD6"/>
    <w:rsid w:val="00DD02C6"/>
    <w:rsid w:val="00DD403B"/>
    <w:rsid w:val="00DD4219"/>
    <w:rsid w:val="00DD6A65"/>
    <w:rsid w:val="00DE6EDC"/>
    <w:rsid w:val="00E069A2"/>
    <w:rsid w:val="00E12ACF"/>
    <w:rsid w:val="00E13C2A"/>
    <w:rsid w:val="00E161A5"/>
    <w:rsid w:val="00E16230"/>
    <w:rsid w:val="00E16D75"/>
    <w:rsid w:val="00E208DC"/>
    <w:rsid w:val="00E3133B"/>
    <w:rsid w:val="00E34AF2"/>
    <w:rsid w:val="00E34CAD"/>
    <w:rsid w:val="00E47DB6"/>
    <w:rsid w:val="00E54F77"/>
    <w:rsid w:val="00E67856"/>
    <w:rsid w:val="00E768B8"/>
    <w:rsid w:val="00EA1AFD"/>
    <w:rsid w:val="00EB3C36"/>
    <w:rsid w:val="00ED781B"/>
    <w:rsid w:val="00EE564B"/>
    <w:rsid w:val="00EE68DA"/>
    <w:rsid w:val="00EF1119"/>
    <w:rsid w:val="00EF3A27"/>
    <w:rsid w:val="00EF3D30"/>
    <w:rsid w:val="00EF560B"/>
    <w:rsid w:val="00EF61CF"/>
    <w:rsid w:val="00F00508"/>
    <w:rsid w:val="00F16C7A"/>
    <w:rsid w:val="00F34CC1"/>
    <w:rsid w:val="00F54EEC"/>
    <w:rsid w:val="00F65CDB"/>
    <w:rsid w:val="00F74D49"/>
    <w:rsid w:val="00F753FA"/>
    <w:rsid w:val="00F757D6"/>
    <w:rsid w:val="00F771A4"/>
    <w:rsid w:val="00F877C2"/>
    <w:rsid w:val="00F9050C"/>
    <w:rsid w:val="00F955E6"/>
    <w:rsid w:val="00FA0C3C"/>
    <w:rsid w:val="00FA23A5"/>
    <w:rsid w:val="00FA331C"/>
    <w:rsid w:val="00FB40DA"/>
    <w:rsid w:val="00FB78AB"/>
    <w:rsid w:val="00FC1298"/>
    <w:rsid w:val="00FD258D"/>
    <w:rsid w:val="00FD2596"/>
    <w:rsid w:val="00FD6043"/>
    <w:rsid w:val="00FD75A6"/>
    <w:rsid w:val="00FF53C6"/>
    <w:rsid w:val="00FF5A26"/>
    <w:rsid w:val="00FF623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71C5"/>
  <w15:docId w15:val="{2033B771-3E5D-45E5-9885-541C248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A6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CB8"/>
  </w:style>
  <w:style w:type="paragraph" w:styleId="Odlomakpopisa">
    <w:name w:val="List Paragraph"/>
    <w:basedOn w:val="Normal"/>
    <w:uiPriority w:val="34"/>
    <w:qFormat/>
    <w:rsid w:val="006215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C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E23F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6349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E0F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35D4-B010-4C60-82C9-C3505569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Rendulić Jelušić</dc:creator>
  <cp:lastModifiedBy>gorana-rabatic-herceg@zagzup.zagrebacka-zupanija.hr</cp:lastModifiedBy>
  <cp:revision>11</cp:revision>
  <cp:lastPrinted>2023-02-15T13:14:00Z</cp:lastPrinted>
  <dcterms:created xsi:type="dcterms:W3CDTF">2024-03-26T12:03:00Z</dcterms:created>
  <dcterms:modified xsi:type="dcterms:W3CDTF">2024-04-18T07:20:00Z</dcterms:modified>
</cp:coreProperties>
</file>